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CF3" w:rsidRDefault="00B72CE5" w:rsidP="00A44CF3">
      <w:pPr>
        <w:ind w:left="-709"/>
        <w:rPr>
          <w:rFonts w:ascii="TH SarabunPSK" w:hAnsi="TH SarabunPSK" w:cs="TH SarabunPSK"/>
          <w:b/>
          <w:bCs/>
          <w:sz w:val="32"/>
          <w:szCs w:val="32"/>
        </w:rPr>
      </w:pPr>
      <w:r w:rsidRPr="00A44C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รุณากรอกข้อมูลในแบบยื่นและแนบเอกสาร </w:t>
      </w:r>
    </w:p>
    <w:p w:rsidR="00AD7613" w:rsidRPr="00A44CF3" w:rsidRDefault="00AD7613" w:rsidP="00A44CF3">
      <w:pPr>
        <w:ind w:left="-709"/>
        <w:rPr>
          <w:rFonts w:ascii="TH SarabunPSK" w:hAnsi="TH SarabunPSK" w:cs="TH SarabunPSK"/>
          <w:b/>
          <w:bCs/>
          <w:sz w:val="32"/>
          <w:szCs w:val="32"/>
        </w:rPr>
      </w:pPr>
      <w:r w:rsidRPr="00A44CF3">
        <w:rPr>
          <w:rFonts w:ascii="TH SarabunPSK" w:hAnsi="TH SarabunPSK" w:cs="TH SarabunPSK"/>
          <w:b/>
          <w:bCs/>
          <w:sz w:val="32"/>
          <w:szCs w:val="32"/>
        </w:rPr>
        <w:t>Please fill in this form and provide necessary documents that apply</w:t>
      </w:r>
      <w:r w:rsidRPr="00A44CF3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</w:p>
    <w:tbl>
      <w:tblPr>
        <w:tblW w:w="1071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173"/>
        <w:gridCol w:w="3979"/>
        <w:gridCol w:w="4838"/>
      </w:tblGrid>
      <w:tr w:rsidR="001249B7" w:rsidRPr="00AD7613" w:rsidTr="00670DD6">
        <w:trPr>
          <w:trHeight w:val="419"/>
        </w:trPr>
        <w:tc>
          <w:tcPr>
            <w:tcW w:w="107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1249B7" w:rsidRPr="00AD7613" w:rsidRDefault="001249B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79A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ส่วนที่</w:t>
            </w:r>
            <w:r w:rsidRPr="00BB79A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1</w:t>
            </w:r>
            <w:r w:rsidRPr="00AD76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: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โครงการวิจัย (</w:t>
            </w:r>
            <w:r w:rsidRPr="00AD76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tocol identification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1249B7" w:rsidRPr="00AD7613" w:rsidRDefault="001249B7" w:rsidP="00E65D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รับการพิจารณาแบบ</w:t>
            </w:r>
            <w:r w:rsidRPr="00AD76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AD76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2A"/>
            </w:r>
            <w:r w:rsidRPr="00AD76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Exemption or </w:t>
            </w:r>
            <w:r w:rsidRPr="00AD76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2A"/>
            </w:r>
            <w:r w:rsidRPr="00AD76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Expedited Revie</w:t>
            </w:r>
            <w:r w:rsidR="00E65D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w </w:t>
            </w:r>
          </w:p>
        </w:tc>
      </w:tr>
      <w:tr w:rsidR="001249B7" w:rsidRPr="00AD7613" w:rsidTr="00670DD6">
        <w:trPr>
          <w:trHeight w:val="419"/>
        </w:trPr>
        <w:tc>
          <w:tcPr>
            <w:tcW w:w="107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249B7" w:rsidRPr="00AD7613" w:rsidRDefault="001249B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49B7" w:rsidRPr="00AD7613" w:rsidTr="00670DD6">
        <w:trPr>
          <w:trHeight w:val="362"/>
        </w:trPr>
        <w:tc>
          <w:tcPr>
            <w:tcW w:w="5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9B7" w:rsidRPr="00AD7613" w:rsidRDefault="001249B7" w:rsidP="00E65D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ลขโครงการ</w:t>
            </w:r>
            <w:r w:rsidR="00BB79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="00BB79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</w:t>
            </w:r>
            <w:r w:rsidR="00BB79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="00BB79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9B7" w:rsidRPr="00AD7613" w:rsidRDefault="00590AC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โครงการวิจัย (ถ้ามี)</w:t>
            </w:r>
            <w:r w:rsidR="008549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854960" w:rsidRPr="008549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____________</w:t>
            </w:r>
          </w:p>
        </w:tc>
      </w:tr>
      <w:tr w:rsidR="001249B7" w:rsidRPr="00AD7613" w:rsidTr="00670DD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B7" w:rsidRPr="00854960" w:rsidRDefault="001249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49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8549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8549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B7" w:rsidRDefault="001249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49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วิจัย (</w:t>
            </w:r>
            <w:r w:rsidRPr="008549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tocol title</w:t>
            </w:r>
            <w:r w:rsidRPr="008549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 (</w:t>
            </w:r>
            <w:r w:rsidRPr="008549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hai</w:t>
            </w:r>
            <w:r w:rsidRPr="008549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="008549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…………………………………………….......………………………………………………....</w:t>
            </w:r>
          </w:p>
          <w:p w:rsidR="00854960" w:rsidRPr="00AD7613" w:rsidRDefault="0085496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249B7" w:rsidRPr="00AD7613" w:rsidRDefault="001249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49B7" w:rsidRPr="00AD7613" w:rsidTr="00670DD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B7" w:rsidRPr="00854960" w:rsidRDefault="001249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49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8549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8549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9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60" w:rsidRDefault="001249B7" w:rsidP="008549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49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วิจัย</w:t>
            </w:r>
            <w:r w:rsidRPr="008549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8549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tocol title</w:t>
            </w:r>
            <w:r w:rsidRPr="008549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 (</w:t>
            </w:r>
            <w:r w:rsidRPr="008549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nglish</w:t>
            </w:r>
            <w:r w:rsidRPr="008549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="008549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854960">
              <w:rPr>
                <w:rFonts w:ascii="TH SarabunPSK" w:hAnsi="TH SarabunPSK" w:cs="TH SarabunPSK"/>
                <w:sz w:val="32"/>
                <w:szCs w:val="32"/>
                <w:cs/>
              </w:rPr>
              <w:t>….…………………………………….......………………………………………………....</w:t>
            </w:r>
          </w:p>
          <w:p w:rsidR="00854960" w:rsidRPr="00AD7613" w:rsidRDefault="00854960" w:rsidP="0085496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249B7" w:rsidRPr="00AD7613" w:rsidRDefault="001249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49B7" w:rsidRPr="00AD7613" w:rsidTr="00670DD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B7" w:rsidRPr="00854960" w:rsidRDefault="001249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49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8549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8549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9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B7" w:rsidRPr="00854960" w:rsidRDefault="001249B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549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สนับสนุนการวิจัย</w:t>
            </w:r>
            <w:r w:rsidRPr="008549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8549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ponsor</w:t>
            </w:r>
            <w:r w:rsidRPr="008549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8549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ource of funding</w:t>
            </w:r>
            <w:r w:rsidRPr="008549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="008F246F" w:rsidRPr="008549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8F246F" w:rsidRPr="008549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ปรดระบุ</w:t>
            </w:r>
          </w:p>
          <w:p w:rsidR="001249B7" w:rsidRPr="00854960" w:rsidRDefault="008F24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49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70"/>
            </w:r>
            <w:r w:rsidRPr="008549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</w:t>
            </w:r>
            <w:r w:rsidR="008549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หาวิทยาลัย</w:t>
            </w:r>
            <w:r w:rsidR="001249B7" w:rsidRPr="00854960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 w:rsidRPr="00854960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</w:t>
            </w:r>
            <w:r w:rsidRPr="008549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70"/>
            </w:r>
            <w:r w:rsidRPr="008549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</w:t>
            </w:r>
            <w:r w:rsidR="008549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ประมาณแผ่นดิน </w:t>
            </w:r>
            <w:r w:rsidR="001249B7" w:rsidRPr="00854960">
              <w:rPr>
                <w:rFonts w:ascii="TH SarabunPSK" w:hAnsi="TH SarabunPSK" w:cs="TH SarabunPSK"/>
                <w:sz w:val="32"/>
                <w:szCs w:val="32"/>
                <w:cs/>
              </w:rPr>
              <w:t>……</w:t>
            </w:r>
            <w:r w:rsidR="00854960">
              <w:rPr>
                <w:rFonts w:ascii="TH SarabunPSK" w:hAnsi="TH SarabunPSK" w:cs="TH SarabunPSK"/>
                <w:sz w:val="32"/>
                <w:szCs w:val="32"/>
                <w:cs/>
              </w:rPr>
              <w:t>….</w:t>
            </w:r>
            <w:r w:rsidRPr="00854960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.</w:t>
            </w:r>
          </w:p>
          <w:p w:rsidR="001249B7" w:rsidRDefault="008F246F" w:rsidP="0085496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49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70"/>
            </w:r>
            <w:r w:rsidRPr="008549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</w:t>
            </w:r>
            <w:r w:rsidR="008549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ภายนอก</w:t>
            </w:r>
            <w:r w:rsidR="00854960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1249B7" w:rsidRPr="00854960">
              <w:rPr>
                <w:rFonts w:ascii="TH SarabunPSK" w:hAnsi="TH SarabunPSK" w:cs="TH SarabunPSK"/>
                <w:sz w:val="32"/>
                <w:szCs w:val="32"/>
                <w:cs/>
              </w:rPr>
              <w:t>…</w:t>
            </w:r>
            <w:r w:rsidRPr="00854960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="001249B7" w:rsidRPr="00854960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8549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70"/>
            </w:r>
            <w:r w:rsidRPr="008549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</w:t>
            </w:r>
            <w:r w:rsidR="008549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ุนส่วนตัว </w:t>
            </w:r>
            <w:r w:rsidR="00854960">
              <w:rPr>
                <w:rFonts w:ascii="TH SarabunPSK" w:hAnsi="TH SarabunPSK" w:cs="TH SarabunPSK"/>
                <w:sz w:val="32"/>
                <w:szCs w:val="32"/>
                <w:cs/>
              </w:rPr>
              <w:t>………….………………………………………………….….</w:t>
            </w:r>
          </w:p>
          <w:p w:rsidR="00854960" w:rsidRPr="00854960" w:rsidRDefault="00854960" w:rsidP="0085496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49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70"/>
            </w:r>
            <w:r w:rsidRPr="008549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อื่น ๆ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.…………………………………………………….….</w:t>
            </w:r>
          </w:p>
        </w:tc>
      </w:tr>
      <w:tr w:rsidR="001249B7" w:rsidRPr="00AD7613" w:rsidTr="00670DD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B7" w:rsidRPr="00854960" w:rsidRDefault="00590A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49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8549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8549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9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C5" w:rsidRPr="00854960" w:rsidRDefault="004968B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49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="00590AC5" w:rsidRPr="008549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ิดต่อผู้สนับสนุนการวิจัย</w:t>
            </w:r>
            <w:r w:rsidR="00590AC5" w:rsidRPr="008549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590AC5" w:rsidRPr="008549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590AC5" w:rsidRPr="008549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ponsor contact phone</w:t>
            </w:r>
            <w:r w:rsidR="00590AC5" w:rsidRPr="008549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="00590AC5" w:rsidRPr="008549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fax </w:t>
            </w:r>
            <w:r w:rsidR="00590AC5" w:rsidRPr="008549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590AC5" w:rsidRPr="008549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hailand</w:t>
            </w:r>
            <w:r w:rsidR="00590AC5" w:rsidRPr="008549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="00590AC5" w:rsidRPr="008549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854960" w:rsidRDefault="00590AC5" w:rsidP="0085496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49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รศัพท์</w:t>
            </w:r>
            <w:r w:rsidRPr="008549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854960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</w:t>
            </w:r>
            <w:r w:rsidR="008549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8549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โทรสาร </w:t>
            </w:r>
            <w:r w:rsidRPr="0085496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85496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</w:t>
            </w:r>
            <w:r w:rsidRPr="0085496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</w:t>
            </w:r>
          </w:p>
          <w:p w:rsidR="001249B7" w:rsidRPr="00854960" w:rsidRDefault="00854960" w:rsidP="0085496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 w:rsidR="00590AC5" w:rsidRPr="008549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="00590AC5" w:rsidRPr="008549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590AC5" w:rsidRPr="00854960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</w:t>
            </w:r>
          </w:p>
        </w:tc>
      </w:tr>
      <w:tr w:rsidR="00567DCC" w:rsidRPr="00AD7613" w:rsidTr="00567DCC">
        <w:trPr>
          <w:trHeight w:val="69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7DCC" w:rsidRPr="00854960" w:rsidRDefault="00567D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49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8549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8549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99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7DCC" w:rsidRDefault="00567DCC" w:rsidP="00BB79A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49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วิจัยเป็นวิทยานิพนธ์ (</w:t>
            </w:r>
            <w:r w:rsidRPr="008549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Thesis </w:t>
            </w:r>
            <w:r w:rsidRPr="008549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/ </w:t>
            </w:r>
            <w:r w:rsidRPr="008549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issertation</w:t>
            </w:r>
            <w:r w:rsidRPr="008549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/ </w:t>
            </w:r>
            <w:r w:rsidRPr="008549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oard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549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549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ub board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</w:t>
            </w:r>
          </w:p>
          <w:p w:rsidR="00567DCC" w:rsidRPr="00854960" w:rsidRDefault="00567DCC" w:rsidP="00BB79A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49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2A"/>
            </w:r>
            <w:r w:rsidRPr="008549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ช่</w:t>
            </w:r>
            <w:r w:rsidRPr="008549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</w:t>
            </w:r>
            <w:r w:rsidRPr="008549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ใช่</w:t>
            </w:r>
            <w:r w:rsidRPr="008549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1249B7" w:rsidRPr="00AD7613" w:rsidTr="00670DD6">
        <w:tc>
          <w:tcPr>
            <w:tcW w:w="10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249B7" w:rsidRPr="00AD7613" w:rsidRDefault="00BB79A3" w:rsidP="008549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B79A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ส่วน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2</w:t>
            </w:r>
            <w:r w:rsidR="001249B7" w:rsidRPr="00AD76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้อมูลผู้วิจัย </w:t>
            </w:r>
          </w:p>
        </w:tc>
      </w:tr>
      <w:tr w:rsidR="001249B7" w:rsidRPr="00AD7613" w:rsidTr="00670DD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B7" w:rsidRPr="005F4039" w:rsidRDefault="001249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0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5F40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5F40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B7" w:rsidRDefault="00BB79A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0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ผู้วิจัยหลัก </w:t>
            </w:r>
            <w:r w:rsidRPr="005F40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5F40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</w:t>
            </w:r>
            <w:r w:rsidR="001249B7" w:rsidRPr="005F40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me of principal investigator</w:t>
            </w:r>
            <w:r w:rsidRPr="005F40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5F4039" w:rsidRPr="005F4039" w:rsidRDefault="005F403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1249B7" w:rsidRPr="00AD7613" w:rsidTr="00670DD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B7" w:rsidRPr="005F4039" w:rsidRDefault="001249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0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2</w:t>
            </w:r>
            <w:r w:rsidRPr="005F40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5F40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9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B7" w:rsidRPr="005F4039" w:rsidRDefault="00707AC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0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ุฒิการศึกษา</w:t>
            </w:r>
            <w:r w:rsidR="005F40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ูงสุด</w:t>
            </w:r>
            <w:r w:rsidR="004968B2" w:rsidRPr="005F40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/ สาขาความเชี่ยว</w:t>
            </w:r>
            <w:r w:rsidR="00567D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าญ</w:t>
            </w:r>
            <w:r w:rsidRPr="005F40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</w:t>
            </w:r>
            <w:r w:rsidR="001249B7" w:rsidRPr="005F40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gree</w:t>
            </w:r>
            <w:r w:rsidR="001249B7" w:rsidRPr="005F40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="001249B7" w:rsidRPr="005F40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pecialty</w:t>
            </w:r>
            <w:r w:rsidRPr="005F40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="001249B7" w:rsidRPr="005F40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1249B7" w:rsidRPr="005F4039" w:rsidRDefault="005F4039" w:rsidP="005F403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249B7" w:rsidRPr="00AD7613" w:rsidTr="00670DD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B7" w:rsidRPr="005F4039" w:rsidRDefault="001249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0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5F40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5F40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9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B7" w:rsidRPr="005F4039" w:rsidRDefault="004968B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0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หน่วยงาน (</w:t>
            </w:r>
            <w:r w:rsidR="001249B7" w:rsidRPr="005F40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stitutional affiliation</w:t>
            </w:r>
            <w:r w:rsidRPr="005F40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:rsidR="001249B7" w:rsidRPr="005F4039" w:rsidRDefault="005F403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249B7" w:rsidRPr="00AD7613" w:rsidTr="00670DD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B7" w:rsidRPr="005F4039" w:rsidRDefault="001249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0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5F40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5F40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9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2" w:rsidRPr="005F4039" w:rsidRDefault="004968B2" w:rsidP="004968B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0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ติดต่อผู้วิจัย</w:t>
            </w:r>
            <w:r w:rsidRPr="005F40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5F40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5F40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estigator contact phone</w:t>
            </w:r>
            <w:r w:rsidRPr="005F40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5F40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fax </w:t>
            </w:r>
            <w:r w:rsidRPr="005F40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5F40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hailand</w:t>
            </w:r>
            <w:r w:rsidRPr="005F40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5F40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567DCC" w:rsidRDefault="004968B2" w:rsidP="005F40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F40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รศัพท์</w:t>
            </w:r>
            <w:r w:rsidRPr="005F40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5F4039" w:rsidRPr="005F4039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 w:rsidR="005F40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…………………………………………….. </w:t>
            </w:r>
            <w:r w:rsidR="005F40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โทรสาร </w:t>
            </w:r>
            <w:r w:rsidRPr="005F403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="005F40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.................................................. </w:t>
            </w:r>
          </w:p>
          <w:p w:rsidR="001249B7" w:rsidRPr="005F4039" w:rsidRDefault="005F4039" w:rsidP="005F403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 w:rsidR="004968B2" w:rsidRPr="005F40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="004968B2" w:rsidRPr="005F40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4968B2" w:rsidRPr="005F4039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</w:t>
            </w:r>
            <w:r w:rsidR="00863BD2" w:rsidRPr="005F4039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..</w:t>
            </w:r>
          </w:p>
        </w:tc>
      </w:tr>
      <w:tr w:rsidR="005F4039" w:rsidRPr="00AD7613" w:rsidTr="00670DD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39" w:rsidRPr="005F4039" w:rsidRDefault="005F40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0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5F40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5F40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9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39" w:rsidRPr="005F4039" w:rsidRDefault="005F4039" w:rsidP="004968B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40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่านมีผู้วิจัยร่วมและเจ้าหน้าที่วิจัยกี่คน (</w:t>
            </w:r>
            <w:r w:rsidRPr="005F40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ow many co</w:t>
            </w:r>
            <w:r w:rsidRPr="005F40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5F40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estigators and research staff do you have for this project?</w:t>
            </w:r>
            <w:r w:rsidRPr="005F40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จำนวน </w:t>
            </w:r>
            <w:r w:rsidRPr="005F40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...................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น</w:t>
            </w:r>
          </w:p>
        </w:tc>
      </w:tr>
      <w:tr w:rsidR="001249B7" w:rsidRPr="00AD7613" w:rsidTr="00670DD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B7" w:rsidRPr="005F4039" w:rsidRDefault="005F40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0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5F40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5F40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9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B7" w:rsidRPr="005F4039" w:rsidRDefault="004968B2" w:rsidP="005F40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40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่านมีโครงการวิจัยอื่น</w:t>
            </w:r>
            <w:r w:rsidR="005F40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F40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ๆ ที่กำลังดำเนินการภายใต้ความรับผิดชอบของท่านกี่โครงการ (</w:t>
            </w:r>
            <w:r w:rsidR="001249B7" w:rsidRPr="005F40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ow many other research projects are still open under your responsibility?</w:t>
            </w:r>
            <w:r w:rsidRPr="005F40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="005F40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5F40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จำนวน </w:t>
            </w:r>
            <w:r w:rsidR="005F40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...................... </w:t>
            </w:r>
            <w:r w:rsidR="005F4039" w:rsidRPr="005F40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</w:tr>
      <w:tr w:rsidR="001249B7" w:rsidRPr="00AD7613" w:rsidTr="00670DD6">
        <w:tc>
          <w:tcPr>
            <w:tcW w:w="10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249B7" w:rsidRPr="00AD7613" w:rsidRDefault="0012301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ส่วนที่</w:t>
            </w:r>
            <w:r w:rsidR="001249B7" w:rsidRPr="0012301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3</w:t>
            </w:r>
            <w:r w:rsidR="001249B7" w:rsidRPr="00AD76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วิจัย (</w:t>
            </w:r>
            <w:r w:rsidR="001249B7" w:rsidRPr="00AD76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search protocol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567DCC" w:rsidRPr="00AD7613" w:rsidTr="008850AC">
        <w:trPr>
          <w:trHeight w:val="58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7DCC" w:rsidRPr="005F4039" w:rsidRDefault="00567D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0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5F40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5F40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9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7DCC" w:rsidRPr="005F4039" w:rsidRDefault="00567DCC" w:rsidP="001230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0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แบบการวิจัย (</w:t>
            </w:r>
            <w:r w:rsidRPr="005F40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search Design</w:t>
            </w:r>
            <w:r w:rsidRPr="005F40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 (</w:t>
            </w:r>
            <w:r w:rsidRPr="005F40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ลือกได้หลายข้อ</w:t>
            </w:r>
            <w:r w:rsidRPr="005F40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567DCC" w:rsidRPr="00540AE2" w:rsidRDefault="00567DCC" w:rsidP="001230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0AE2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540A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40AE2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พื้นฐาน (</w:t>
            </w:r>
            <w:r w:rsidRPr="00540AE2">
              <w:rPr>
                <w:rFonts w:ascii="TH SarabunPSK" w:hAnsi="TH SarabunPSK" w:cs="TH SarabunPSK"/>
                <w:sz w:val="32"/>
                <w:szCs w:val="32"/>
              </w:rPr>
              <w:t>Basic research</w:t>
            </w:r>
            <w:r w:rsidRPr="00540AE2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40A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</w:t>
            </w:r>
          </w:p>
          <w:p w:rsidR="00567DCC" w:rsidRPr="00540AE2" w:rsidRDefault="00567DCC" w:rsidP="001230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0AE2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540A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40AE2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ประยุกต์ (</w:t>
            </w:r>
            <w:r w:rsidRPr="00540AE2">
              <w:rPr>
                <w:rFonts w:ascii="TH SarabunPSK" w:hAnsi="TH SarabunPSK" w:cs="TH SarabunPSK"/>
                <w:sz w:val="32"/>
                <w:szCs w:val="32"/>
              </w:rPr>
              <w:t>Applied research</w:t>
            </w:r>
            <w:r w:rsidRPr="00540AE2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567DCC" w:rsidRPr="00540AE2" w:rsidRDefault="00567DCC" w:rsidP="001230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0AE2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540A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40AE2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เชิงปฏิบัติการ (</w:t>
            </w:r>
            <w:r w:rsidRPr="00540AE2">
              <w:rPr>
                <w:rFonts w:ascii="TH SarabunPSK" w:hAnsi="TH SarabunPSK" w:cs="TH SarabunPSK"/>
                <w:sz w:val="32"/>
                <w:szCs w:val="32"/>
              </w:rPr>
              <w:t>Action research</w:t>
            </w:r>
            <w:r w:rsidRPr="00540AE2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567DCC" w:rsidRPr="00540AE2" w:rsidRDefault="00567DCC" w:rsidP="001230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0AE2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540A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40AE2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เชิงสำรวจ (</w:t>
            </w:r>
            <w:r w:rsidRPr="00540AE2">
              <w:rPr>
                <w:rFonts w:ascii="TH SarabunPSK" w:hAnsi="TH SarabunPSK" w:cs="TH SarabunPSK"/>
                <w:sz w:val="32"/>
                <w:szCs w:val="32"/>
              </w:rPr>
              <w:t>Survey research</w:t>
            </w:r>
            <w:r w:rsidRPr="00540AE2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567DCC" w:rsidRPr="00540AE2" w:rsidRDefault="00567DCC" w:rsidP="003C0D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0AE2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540A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40AE2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เชิงคุณภาพ (</w:t>
            </w:r>
            <w:r w:rsidRPr="00540AE2">
              <w:rPr>
                <w:rFonts w:ascii="TH SarabunPSK" w:hAnsi="TH SarabunPSK" w:cs="TH SarabunPSK"/>
                <w:sz w:val="32"/>
                <w:szCs w:val="32"/>
              </w:rPr>
              <w:t>Qualitative research</w:t>
            </w:r>
            <w:r w:rsidRPr="00540AE2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40A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</w:p>
          <w:p w:rsidR="00567DCC" w:rsidRPr="00540AE2" w:rsidRDefault="00567DCC" w:rsidP="001230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0AE2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540A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40AE2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เชิงทดลอง (</w:t>
            </w:r>
            <w:r w:rsidRPr="00540AE2">
              <w:rPr>
                <w:rFonts w:ascii="TH SarabunPSK" w:hAnsi="TH SarabunPSK" w:cs="TH SarabunPSK"/>
                <w:sz w:val="32"/>
                <w:szCs w:val="32"/>
              </w:rPr>
              <w:t>Experimental Research</w:t>
            </w:r>
            <w:r w:rsidRPr="00540AE2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567DCC" w:rsidRPr="00540AE2" w:rsidRDefault="00567DCC" w:rsidP="001230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0AE2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540A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40AE2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เชิงตรวจสอบ (</w:t>
            </w:r>
            <w:r w:rsidRPr="00540AE2">
              <w:rPr>
                <w:rFonts w:ascii="TH SarabunPSK" w:hAnsi="TH SarabunPSK" w:cs="TH SarabunPSK"/>
                <w:sz w:val="32"/>
                <w:szCs w:val="32"/>
              </w:rPr>
              <w:t>Identified Variable research</w:t>
            </w:r>
            <w:r w:rsidRPr="00540AE2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567DCC" w:rsidRPr="00540AE2" w:rsidRDefault="00567DCC" w:rsidP="001230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0AE2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540A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40AE2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เชิงสัมพันธ์ (</w:t>
            </w:r>
            <w:r w:rsidRPr="00540AE2">
              <w:rPr>
                <w:rFonts w:ascii="TH SarabunPSK" w:hAnsi="TH SarabunPSK" w:cs="TH SarabunPSK"/>
                <w:sz w:val="32"/>
                <w:szCs w:val="32"/>
              </w:rPr>
              <w:t>Discovery of Relationship Between Variables research</w:t>
            </w:r>
            <w:r w:rsidRPr="00540AE2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567DCC" w:rsidRPr="00540AE2" w:rsidRDefault="00567DCC" w:rsidP="001230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0AE2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540A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40AE2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เชิงย้อนกลับ (</w:t>
            </w:r>
            <w:r w:rsidRPr="00540AE2">
              <w:rPr>
                <w:rFonts w:ascii="TH SarabunPSK" w:hAnsi="TH SarabunPSK" w:cs="TH SarabunPSK"/>
                <w:sz w:val="32"/>
                <w:szCs w:val="32"/>
              </w:rPr>
              <w:t>Export Factor Research</w:t>
            </w:r>
            <w:r w:rsidRPr="00540AE2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567DCC" w:rsidRPr="00540AE2" w:rsidRDefault="00567DCC" w:rsidP="004D2B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0AE2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540A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40AE2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รายกรณี (</w:t>
            </w:r>
            <w:r w:rsidRPr="00540AE2">
              <w:rPr>
                <w:rFonts w:ascii="TH SarabunPSK" w:hAnsi="TH SarabunPSK" w:cs="TH SarabunPSK"/>
                <w:sz w:val="32"/>
                <w:szCs w:val="32"/>
              </w:rPr>
              <w:t>Case</w:t>
            </w:r>
            <w:r w:rsidRPr="00540A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40AE2">
              <w:rPr>
                <w:rFonts w:ascii="TH SarabunPSK" w:hAnsi="TH SarabunPSK" w:cs="TH SarabunPSK"/>
                <w:sz w:val="32"/>
                <w:szCs w:val="32"/>
              </w:rPr>
              <w:t>control</w:t>
            </w:r>
            <w:r w:rsidRPr="00540AE2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40A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</w:t>
            </w:r>
          </w:p>
          <w:p w:rsidR="00567DCC" w:rsidRPr="00540AE2" w:rsidRDefault="00567DCC" w:rsidP="007D51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0AE2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540A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40AE2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และพัฒนา (</w:t>
            </w:r>
            <w:r w:rsidRPr="00540AE2">
              <w:rPr>
                <w:rFonts w:ascii="TH SarabunPSK" w:hAnsi="TH SarabunPSK" w:cs="TH SarabunPSK"/>
                <w:sz w:val="32"/>
                <w:szCs w:val="32"/>
              </w:rPr>
              <w:t>R &amp; D</w:t>
            </w:r>
            <w:r w:rsidRPr="00540AE2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40A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</w:t>
            </w:r>
          </w:p>
          <w:p w:rsidR="00567DCC" w:rsidRPr="00540AE2" w:rsidRDefault="00567DCC" w:rsidP="007D51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0AE2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540A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40AE2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ทางคลินิก (</w:t>
            </w:r>
            <w:r w:rsidRPr="00540AE2">
              <w:rPr>
                <w:rFonts w:ascii="TH SarabunPSK" w:hAnsi="TH SarabunPSK" w:cs="TH SarabunPSK"/>
                <w:sz w:val="32"/>
                <w:szCs w:val="32"/>
              </w:rPr>
              <w:t>Clinical trial</w:t>
            </w:r>
            <w:r w:rsidRPr="00540AE2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567DCC" w:rsidRPr="005F4039" w:rsidRDefault="00567DCC" w:rsidP="007D517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0AE2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540AE2">
              <w:rPr>
                <w:rFonts w:ascii="TH SarabunPSK" w:hAnsi="TH SarabunPSK" w:cs="TH SarabunPSK"/>
                <w:sz w:val="32"/>
                <w:szCs w:val="32"/>
              </w:rPr>
              <w:t xml:space="preserve"> Other </w:t>
            </w:r>
            <w:r w:rsidRPr="00540AE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540AE2">
              <w:rPr>
                <w:rFonts w:ascii="TH SarabunPSK" w:hAnsi="TH SarabunPSK" w:cs="TH SarabunPSK"/>
                <w:sz w:val="32"/>
                <w:szCs w:val="32"/>
              </w:rPr>
              <w:t>specify</w:t>
            </w:r>
            <w:r w:rsidRPr="00540AE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1249B7" w:rsidRPr="00AD7613" w:rsidTr="00670DD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49B7" w:rsidRPr="00540AE2" w:rsidRDefault="001249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0A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540A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540A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99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49B7" w:rsidRPr="00540AE2" w:rsidRDefault="00610D93" w:rsidP="00610D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0A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 / เครื่องมือ ที่ใช้ในการวิจัย (</w:t>
            </w:r>
            <w:r w:rsidR="001249B7" w:rsidRPr="00540A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ethods involved the followings</w:t>
            </w:r>
            <w:r w:rsidRPr="00540A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="001249B7" w:rsidRPr="00540A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540A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ลือกได้หลายข้อ</w:t>
            </w:r>
            <w:r w:rsidR="001249B7" w:rsidRPr="00540A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40AE2" w:rsidRPr="00AD7613" w:rsidTr="00670DD6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0AE2" w:rsidRPr="00AD7613" w:rsidRDefault="00540A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0AE2" w:rsidRPr="00AD7613" w:rsidRDefault="00540AE2" w:rsidP="00540AE2">
            <w:pPr>
              <w:tabs>
                <w:tab w:val="left" w:pos="77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70DD6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อบถาม/</w:t>
            </w:r>
            <w:r w:rsidR="007B3C11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</w:t>
            </w:r>
            <w:r w:rsidR="00670DD6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มภาษณ์/</w:t>
            </w:r>
            <w:proofErr w:type="spellStart"/>
            <w:r w:rsidR="00670DD6">
              <w:rPr>
                <w:rFonts w:ascii="TH SarabunPSK" w:hAnsi="TH SarabunPSK" w:cs="TH SarabunPSK" w:hint="cs"/>
                <w:sz w:val="32"/>
                <w:szCs w:val="32"/>
                <w:cs/>
              </w:rPr>
              <w:t>ได</w:t>
            </w:r>
            <w:proofErr w:type="spellEnd"/>
            <w:r w:rsidR="00670DD6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รี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Questionnaire</w:t>
            </w:r>
            <w:r w:rsidRPr="00AD761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interview</w:t>
            </w:r>
            <w:r w:rsidRPr="00AD761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diary</w:t>
            </w:r>
            <w:r w:rsidR="00670DD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AD76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670DD6" w:rsidRPr="00AD7613" w:rsidTr="00670DD6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0DD6" w:rsidRPr="00AD7613" w:rsidRDefault="00670D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36A2" w:rsidRDefault="007B3C11" w:rsidP="00540AE2">
            <w:pPr>
              <w:tabs>
                <w:tab w:val="left" w:pos="77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บบบันทึก</w:t>
            </w:r>
            <w:r w:rsidR="00C236A2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/แบบบันทึ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Records</w:t>
            </w:r>
            <w:r w:rsidRPr="00AD761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document extractio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567DCC" w:rsidRPr="00AD7613" w:rsidTr="00670DD6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7DCC" w:rsidRPr="00AD7613" w:rsidRDefault="00567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7DCC" w:rsidRDefault="00567DCC" w:rsidP="00540AE2">
            <w:pPr>
              <w:tabs>
                <w:tab w:val="left" w:pos="77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ังเกต (</w:t>
            </w:r>
            <w:r w:rsidRPr="00C236A2">
              <w:rPr>
                <w:rFonts w:ascii="TH SarabunPSK" w:hAnsi="TH SarabunPSK" w:cs="TH SarabunPSK"/>
                <w:sz w:val="32"/>
                <w:szCs w:val="32"/>
              </w:rPr>
              <w:t>observation form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567DCC" w:rsidRPr="00AD7613" w:rsidTr="00670DD6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7DCC" w:rsidRPr="00AD7613" w:rsidRDefault="00567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7DCC" w:rsidRDefault="00567DCC" w:rsidP="00540AE2">
            <w:pPr>
              <w:tabs>
                <w:tab w:val="left" w:pos="77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บบทดสอบ </w:t>
            </w:r>
            <w:r w:rsidRPr="00C236A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C236A2">
              <w:rPr>
                <w:rFonts w:ascii="TH SarabunPSK" w:hAnsi="TH SarabunPSK" w:cs="TH SarabunPSK"/>
                <w:sz w:val="32"/>
                <w:szCs w:val="32"/>
              </w:rPr>
              <w:t>test</w:t>
            </w:r>
            <w:r w:rsidRPr="00C236A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BF5E10" w:rsidRPr="00AD7613" w:rsidTr="00670DD6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5E10" w:rsidRPr="00AD7613" w:rsidRDefault="00BF5E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5E10" w:rsidRPr="00AD7613" w:rsidRDefault="00BF5E10" w:rsidP="00610D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70DD6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เก็บชิ้นส่วนตัวอย่าง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Specimen</w:t>
            </w:r>
            <w:r w:rsidRPr="00AD761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sample collection</w:t>
            </w:r>
            <w:r w:rsidR="00670DD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BF5E10" w:rsidRPr="00AD7613" w:rsidTr="00670DD6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5E10" w:rsidRPr="00AD7613" w:rsidRDefault="00BF5E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5E10" w:rsidRPr="00AD7613" w:rsidRDefault="00BF5E10" w:rsidP="00610D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70DD6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ตรวจวินิจฉัย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In vitro diagnostic devices</w:t>
            </w:r>
            <w:r w:rsidR="00670DD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BF5E10" w:rsidRPr="00AD7613" w:rsidTr="00670DD6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5E10" w:rsidRPr="00AD7613" w:rsidRDefault="00BF5E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5E10" w:rsidRPr="00AD7613" w:rsidRDefault="00BF5E10" w:rsidP="00610D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70DD6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ตรวจร่างกาย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In vivo diagnostic devices</w:t>
            </w:r>
            <w:r w:rsidR="00670DD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BF5E10" w:rsidRPr="00AD7613" w:rsidTr="00670DD6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5E10" w:rsidRPr="00AD7613" w:rsidRDefault="00BF5E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5E10" w:rsidRPr="00AD7613" w:rsidRDefault="00BF5E10" w:rsidP="00610D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70DD6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ฉายรังสี/ไอโซโทป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Radiation</w:t>
            </w:r>
            <w:r w:rsidRPr="00AD761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isotope</w:t>
            </w:r>
            <w:r w:rsidR="00670DD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BF5E10" w:rsidRPr="00AD7613" w:rsidTr="00670DD6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5E10" w:rsidRPr="00AD7613" w:rsidRDefault="00BF5E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5E10" w:rsidRPr="00AD7613" w:rsidRDefault="00BF5E10" w:rsidP="00610D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70DD6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มือปลูกถ่ายเนื้อเยื่อ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Tissue</w:t>
            </w:r>
            <w:r w:rsidRPr="00AD761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organ transplant</w:t>
            </w:r>
            <w:r w:rsidR="00670DD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670DD6" w:rsidRPr="00AD7613" w:rsidTr="00670DD6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0DD6" w:rsidRPr="00AD7613" w:rsidRDefault="00670D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0DD6" w:rsidRDefault="00670DD6" w:rsidP="00610D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="007B3C11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  <w:proofErr w:type="spellEnd"/>
            <w:r w:rsidR="007B3C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Other </w:t>
            </w:r>
            <w:r w:rsidRPr="00AD761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specify</w:t>
            </w:r>
            <w:r w:rsidRPr="00AD7613">
              <w:rPr>
                <w:rFonts w:ascii="TH SarabunPSK" w:hAnsi="TH SarabunPSK" w:cs="TH SarabunPSK"/>
                <w:sz w:val="32"/>
                <w:szCs w:val="32"/>
                <w:cs/>
              </w:rPr>
              <w:t>)…………………………………</w:t>
            </w:r>
          </w:p>
        </w:tc>
      </w:tr>
      <w:tr w:rsidR="001249B7" w:rsidRPr="00AD7613" w:rsidTr="00670DD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B7" w:rsidRPr="00C236A2" w:rsidRDefault="001249B7" w:rsidP="000338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6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C236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C236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9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B7" w:rsidRPr="00C236A2" w:rsidRDefault="00C57E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6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ยะเวลาที่คาดว่าจะทำวิจัย </w:t>
            </w:r>
            <w:r w:rsidRPr="00C236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1249B7" w:rsidRPr="00C236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duration of the project</w:t>
            </w:r>
            <w:r w:rsidRPr="00C236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="001249B7" w:rsidRPr="00C236A2">
              <w:rPr>
                <w:rFonts w:ascii="TH SarabunPSK" w:hAnsi="TH SarabunPSK" w:cs="TH SarabunPSK"/>
                <w:sz w:val="32"/>
                <w:szCs w:val="32"/>
                <w:cs/>
              </w:rPr>
              <w:t>……</w:t>
            </w:r>
            <w:r w:rsidR="00567DCC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="001249B7" w:rsidRPr="00C236A2">
              <w:rPr>
                <w:rFonts w:ascii="TH SarabunPSK" w:hAnsi="TH SarabunPSK" w:cs="TH SarabunPSK"/>
                <w:sz w:val="32"/>
                <w:szCs w:val="32"/>
                <w:cs/>
              </w:rPr>
              <w:t>…</w:t>
            </w:r>
            <w:r w:rsidRPr="00C236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  <w:r w:rsidR="001249B7" w:rsidRPr="00C236A2">
              <w:rPr>
                <w:rFonts w:ascii="TH SarabunPSK" w:hAnsi="TH SarabunPSK" w:cs="TH SarabunPSK"/>
                <w:sz w:val="32"/>
                <w:szCs w:val="32"/>
                <w:cs/>
              </w:rPr>
              <w:t>……</w:t>
            </w:r>
            <w:r w:rsidR="00567DCC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="001249B7" w:rsidRPr="00C236A2">
              <w:rPr>
                <w:rFonts w:ascii="TH SarabunPSK" w:hAnsi="TH SarabunPSK" w:cs="TH SarabunPSK"/>
                <w:sz w:val="32"/>
                <w:szCs w:val="32"/>
                <w:cs/>
              </w:rPr>
              <w:t>…</w:t>
            </w:r>
            <w:r w:rsidRPr="00C236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ือน</w:t>
            </w:r>
          </w:p>
        </w:tc>
      </w:tr>
      <w:tr w:rsidR="00C57EDB" w:rsidRPr="00AD7613" w:rsidTr="00670DD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7EDB" w:rsidRPr="00C236A2" w:rsidRDefault="00C236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6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C236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C236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99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7DCC" w:rsidRDefault="00D836C4" w:rsidP="00D836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6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  <w:r w:rsidR="00D85B76" w:rsidRPr="00C236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จัย</w:t>
            </w:r>
            <w:r w:rsidRPr="00C236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นี้ได้รับการพิจารณาทบทวนโดยคณะกรรมการจริยธรรมที่อื่นก่อนยื่นที่นี่หรือไม่ </w:t>
            </w:r>
          </w:p>
          <w:p w:rsidR="00C236A2" w:rsidRDefault="00D836C4" w:rsidP="00D836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6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C57EDB" w:rsidRPr="00C236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as this protocol been reviewed by another ethics committee prior to this submission?</w:t>
            </w:r>
            <w:r w:rsidRPr="00C236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     </w:t>
            </w:r>
          </w:p>
          <w:p w:rsidR="00C57EDB" w:rsidRPr="00AD7613" w:rsidRDefault="00D836C4" w:rsidP="00D836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="00C236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236A2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="00C236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236A2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ช่</w:t>
            </w:r>
          </w:p>
        </w:tc>
      </w:tr>
      <w:tr w:rsidR="00C57EDB" w:rsidRPr="00AD7613" w:rsidTr="00670DD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7EDB" w:rsidRPr="00C236A2" w:rsidRDefault="00C57E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6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C236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C236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99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7DCC" w:rsidRDefault="00D85B76" w:rsidP="00B016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6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</w:t>
            </w:r>
            <w:r w:rsidR="00B01681" w:rsidRPr="00C236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</w:t>
            </w:r>
            <w:r w:rsidRPr="00C236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จัยนี้ได้</w:t>
            </w:r>
            <w:r w:rsidR="00B01681" w:rsidRPr="00C236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จดทะเบียนการทำวิจัยทางคลินิกแล้วหรือไม่ </w:t>
            </w:r>
          </w:p>
          <w:p w:rsidR="00C236A2" w:rsidRDefault="00B01681" w:rsidP="00B016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36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C57EDB" w:rsidRPr="00C236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as this protocol been registered according to clinical trial registration</w:t>
            </w:r>
            <w:r w:rsidR="00B82A9D" w:rsidRPr="00C236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?</w:t>
            </w:r>
            <w:r w:rsidR="00C57EDB" w:rsidRPr="00AD76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B01681" w:rsidRDefault="00B01681" w:rsidP="00B016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 Yes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ระบ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……………</w:t>
            </w:r>
            <w:r w:rsidR="00B82A9D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</w:t>
            </w:r>
            <w:r w:rsidR="00C236A2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proofErr w:type="gramStart"/>
            <w:r w:rsidR="00C236A2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  <w:proofErr w:type="gramEnd"/>
            <w:r w:rsidR="00B82A9D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</w:t>
            </w:r>
          </w:p>
          <w:p w:rsidR="00C57EDB" w:rsidRPr="00AD7613" w:rsidRDefault="00B01681" w:rsidP="00B016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 No</w:t>
            </w:r>
          </w:p>
        </w:tc>
      </w:tr>
      <w:tr w:rsidR="00C57EDB" w:rsidRPr="00AD7613" w:rsidTr="00670DD6">
        <w:tc>
          <w:tcPr>
            <w:tcW w:w="10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C57EDB" w:rsidRPr="00AD7613" w:rsidRDefault="0099324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ส่วนที่</w:t>
            </w:r>
            <w:r w:rsidRPr="00993240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="00C57EDB" w:rsidRPr="00993240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4</w:t>
            </w:r>
            <w:r w:rsidR="00C57EDB" w:rsidRPr="00AD76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การวิจัยและการรับเข้าร่วมการวิจัย (</w:t>
            </w:r>
            <w:r w:rsidR="00C57EDB" w:rsidRPr="00AD76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ubjects and recruitmen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C57EDB" w:rsidRPr="00AD7613" w:rsidTr="00670DD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7EDB" w:rsidRPr="00AC6C5B" w:rsidRDefault="00C57E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6C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AC6C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AC6C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9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7DCC" w:rsidRDefault="00B82A9D" w:rsidP="00AC6C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6C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วิจัยนี้</w:t>
            </w:r>
            <w:r w:rsidR="00AC6C5B" w:rsidRPr="00AC6C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เกี่ยวข้องกับผู้รับการวิจัยในกลุ่ม</w:t>
            </w:r>
            <w:r w:rsidR="00567D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ราะบาง</w:t>
            </w:r>
            <w:r w:rsidRPr="00AC6C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่อไปนี้หรือไม่ เลือกได้มากกว่า </w:t>
            </w:r>
            <w:r w:rsidRPr="00AC6C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AC6C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้อ </w:t>
            </w:r>
          </w:p>
          <w:p w:rsidR="00C57EDB" w:rsidRPr="00AC6C5B" w:rsidRDefault="00B82A9D" w:rsidP="00AC6C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6C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C57EDB" w:rsidRPr="00AC6C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oes this protocol include the following subjects?</w:t>
            </w:r>
            <w:r w:rsidRPr="00AC6C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="00C57EDB" w:rsidRPr="00AC6C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tick all that apply</w:t>
            </w:r>
            <w:r w:rsidR="00C57EDB" w:rsidRPr="00AC6C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C6C5B" w:rsidRPr="00AD7613" w:rsidTr="00034CD2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6C5B" w:rsidRPr="00AD7613" w:rsidRDefault="00AC6C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6C5B" w:rsidRPr="00AD7613" w:rsidRDefault="00AC6C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ักโทษ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Prisoners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AD76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AC6C5B" w:rsidRPr="00AD7613" w:rsidTr="00034CD2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6C5B" w:rsidRPr="00AD7613" w:rsidRDefault="00AC6C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6C5B" w:rsidRPr="00AD7613" w:rsidRDefault="00AC6C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ตรีตั้งครรภ์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Pregnant women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AD76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AC6C5B" w:rsidRPr="00AD7613" w:rsidTr="00034CD2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6C5B" w:rsidRPr="00AD7613" w:rsidRDefault="00AC6C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6C5B" w:rsidRPr="00AD7613" w:rsidRDefault="00AC6C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ป่วยทางจิต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Mentally ill subjects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AC6C5B" w:rsidRPr="00AD7613" w:rsidTr="00034CD2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6C5B" w:rsidRPr="00AD7613" w:rsidRDefault="00AC6C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6C5B" w:rsidRPr="00AD7613" w:rsidRDefault="00AC6C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ป่วยมะเร็ง หรือผู้ป่วยระยะท้ายของชีวิต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Cancer or terminally ill subjects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AC6C5B" w:rsidRPr="00AD7613" w:rsidTr="00034CD2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6C5B" w:rsidRPr="00AD7613" w:rsidRDefault="00AC6C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6C5B" w:rsidRPr="00AD7613" w:rsidRDefault="00AC6C5B" w:rsidP="00B82A9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ด็กอ่อน ทารก เด็กอายุต่ำกว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ี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Neonates</w:t>
            </w:r>
            <w:r w:rsidRPr="00AD761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infants</w:t>
            </w:r>
            <w:r w:rsidRPr="00AD761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children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aged &lt;18</w:t>
            </w:r>
            <w:r w:rsidRPr="00AD761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AC6C5B" w:rsidRPr="00AD7613" w:rsidTr="00034CD2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6C5B" w:rsidRPr="00AD7613" w:rsidRDefault="00AC6C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6C5B" w:rsidRPr="00AD7613" w:rsidRDefault="00AC6C5B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ป่วย 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HIV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ดส์ (</w:t>
            </w:r>
            <w:r>
              <w:rPr>
                <w:rFonts w:ascii="TH SarabunPSK" w:hAnsi="TH SarabunPSK" w:cs="TH SarabunPSK"/>
                <w:sz w:val="32"/>
                <w:szCs w:val="32"/>
              </w:rPr>
              <w:t>HIV</w:t>
            </w:r>
            <w:r w:rsidRPr="00AD761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AIDS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AC6C5B" w:rsidRPr="00AD7613" w:rsidTr="00034CD2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6C5B" w:rsidRPr="00AD7613" w:rsidRDefault="00AC6C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6C5B" w:rsidRPr="00AD7613" w:rsidRDefault="00AC6C5B" w:rsidP="004F4C7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ลุ่มคนที่จัดให้อยู่ในสถานที่ดูแล เช่น เด็กกำพร้า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Inst</w:t>
            </w:r>
            <w:r>
              <w:rPr>
                <w:rFonts w:ascii="TH SarabunPSK" w:hAnsi="TH SarabunPSK" w:cs="TH SarabunPSK"/>
                <w:sz w:val="32"/>
                <w:szCs w:val="32"/>
              </w:rPr>
              <w:t>itutionalized e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g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orphanage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AD76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AC6C5B" w:rsidRPr="00AD7613" w:rsidTr="00034CD2">
        <w:trPr>
          <w:trHeight w:val="236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6C5B" w:rsidRPr="00AD7613" w:rsidRDefault="00AC6C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6C5B" w:rsidRPr="00AD7613" w:rsidRDefault="00AC6C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ไม่รู้หนังสือ ชนกลุ่มน้อย</w:t>
            </w:r>
            <w:r w:rsidR="00567D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ชายข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ช่น ชาวเขา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illiterate subjects or Minorities e</w:t>
            </w:r>
            <w:r w:rsidRPr="00AD761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g</w:t>
            </w:r>
            <w:r w:rsidRPr="00AD76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hilltribes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567DCC" w:rsidRPr="00AD7613" w:rsidTr="00034CD2">
        <w:trPr>
          <w:trHeight w:val="236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7DCC" w:rsidRPr="00AD7613" w:rsidRDefault="00567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7DCC" w:rsidRDefault="00567DC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ใต้บังคับบัญชา เช่น นักเรียน ลูกจ้าง ทหาร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Subordinate e</w:t>
            </w:r>
            <w:r w:rsidRPr="00AD761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g</w:t>
            </w:r>
            <w:r w:rsidRPr="00AD76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students, employees, soldiers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AC6C5B" w:rsidRPr="00567DCC" w:rsidTr="00034CD2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5B" w:rsidRPr="00AD7613" w:rsidRDefault="00AC6C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5B" w:rsidRDefault="00AC6C5B" w:rsidP="00567DC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มีการเก็บข้อมูลโดยตรงจาก</w:t>
            </w:r>
            <w:r w:rsidR="00567DCC">
              <w:rPr>
                <w:rFonts w:ascii="TH SarabunPSK" w:hAnsi="TH SarabunPSK" w:cs="TH SarabunPSK" w:hint="cs"/>
                <w:sz w:val="32"/>
                <w:szCs w:val="32"/>
                <w:cs/>
              </w:rPr>
              <w:t>คน หรือ กลุ่มเปราะบ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No data obtained directly from human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567DCC" w:rsidRPr="00AD7613" w:rsidRDefault="00567DCC" w:rsidP="00567D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104B" w:rsidRPr="00AD7613" w:rsidTr="00670DD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104B" w:rsidRPr="005A506D" w:rsidRDefault="00CB104B" w:rsidP="000338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50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  <w:r w:rsidRPr="005A50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5A50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99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104B" w:rsidRPr="005A506D" w:rsidRDefault="003F329A" w:rsidP="005A50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50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</w:t>
            </w:r>
            <w:r w:rsidR="005A50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บอาสาสมัครเข้าร่วม</w:t>
            </w:r>
            <w:r w:rsidRPr="005A50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ารวิจัย </w:t>
            </w:r>
            <w:r w:rsidRPr="005A50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CB104B" w:rsidRPr="005A50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ethods used to recruit subjects</w:t>
            </w:r>
            <w:r w:rsidRPr="005A50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A506D" w:rsidRPr="00AD7613" w:rsidTr="00034CD2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06D" w:rsidRPr="00AD7613" w:rsidRDefault="005A50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06D" w:rsidRPr="00AD7613" w:rsidRDefault="005A50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มีการเก็บข้อมูลโดยตรงจากผู้รับการวิจั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No data obtained directly from human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5A506D" w:rsidRPr="00AD7613" w:rsidTr="00034CD2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06D" w:rsidRPr="00AD7613" w:rsidRDefault="005A50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06D" w:rsidRPr="00AD7613" w:rsidRDefault="005A50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ิดต่อบุคคลที่แผนกผู้ป่วยนอก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Personal contact at outpatient clinic </w:t>
            </w:r>
            <w:r w:rsidRPr="00AD761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inpatient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AD76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5A506D" w:rsidRPr="00AD7613" w:rsidTr="00034CD2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06D" w:rsidRPr="00AD7613" w:rsidRDefault="005A50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06D" w:rsidRPr="00AD7613" w:rsidRDefault="005A50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ิดต่อบุคคลที่แผนกฉุกเฉินหรือ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ICU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Personal contact at ER or ICU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5A506D" w:rsidRPr="00AD7613" w:rsidTr="00034CD2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06D" w:rsidRPr="00AD7613" w:rsidRDefault="005A50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06D" w:rsidRPr="00AD7613" w:rsidRDefault="005A506D" w:rsidP="00855E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ิดต่อบุคคลในชุมช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Personal contact in community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5A506D" w:rsidRPr="00AD7613" w:rsidTr="00034CD2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06D" w:rsidRPr="00AD7613" w:rsidRDefault="005A50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06D" w:rsidRPr="00AD7613" w:rsidRDefault="005A506D" w:rsidP="00855E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ิดต่อบุคคล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งโทรศัพท์ หรือไปรษณีย์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Contact via telephone or post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5A506D" w:rsidRPr="00AD7613" w:rsidTr="00034CD2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06D" w:rsidRPr="00AD7613" w:rsidRDefault="005A50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06D" w:rsidRPr="00AD7613" w:rsidRDefault="005A50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ิดประกาศโฆษณา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Advertising e</w:t>
            </w:r>
            <w:r w:rsidRPr="00AD761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g</w:t>
            </w:r>
            <w:r w:rsidRPr="00AD76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poster, flyers, mass media </w:t>
            </w:r>
            <w:r w:rsidRPr="00AD761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website included</w:t>
            </w:r>
            <w:r w:rsidRPr="00AD761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5A506D" w:rsidRPr="00AD7613" w:rsidTr="00034CD2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D" w:rsidRPr="00AD7613" w:rsidRDefault="005A50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D" w:rsidRPr="00AD7613" w:rsidRDefault="005A506D" w:rsidP="00855E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รุณาระบุ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Other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 specify</w:t>
            </w:r>
            <w:r w:rsidRPr="00AD7613">
              <w:rPr>
                <w:rFonts w:ascii="TH SarabunPSK" w:hAnsi="TH SarabunPSK" w:cs="TH SarabunPSK"/>
                <w:sz w:val="32"/>
                <w:szCs w:val="32"/>
                <w:cs/>
              </w:rPr>
              <w:t>)……………………………………………</w:t>
            </w:r>
          </w:p>
        </w:tc>
      </w:tr>
      <w:tr w:rsidR="003F329A" w:rsidRPr="00AD7613" w:rsidTr="00670DD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329A" w:rsidRPr="005A506D" w:rsidRDefault="003F329A" w:rsidP="00D56C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50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5A50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5A50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99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329A" w:rsidRPr="005A506D" w:rsidRDefault="00506FB5" w:rsidP="00506F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50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ดำเนินการกระบวนการขอความยินยอม (</w:t>
            </w:r>
            <w:r w:rsidR="003F329A" w:rsidRPr="005A50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son obtaining informed consent</w:t>
            </w:r>
            <w:r w:rsidRPr="005A50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A506D" w:rsidRPr="00AD7613" w:rsidTr="00034CD2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06D" w:rsidRPr="00AD7613" w:rsidRDefault="005A506D" w:rsidP="00D5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06D" w:rsidRPr="00AD7613" w:rsidRDefault="005A50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มีการขอความยินยอม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No informed consent applied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5A506D" w:rsidRPr="00AD7613" w:rsidTr="00034CD2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06D" w:rsidRPr="00AD7613" w:rsidRDefault="005A506D" w:rsidP="00D5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06D" w:rsidRPr="00AD7613" w:rsidRDefault="005A50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วิจัยหลัก/ผู้วิจัยร่วม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Principal</w:t>
            </w:r>
            <w:r w:rsidRPr="00AD761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Co</w:t>
            </w:r>
            <w:r w:rsidRPr="00AD761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Investigators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5A506D" w:rsidRPr="00AD7613" w:rsidTr="00034CD2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06D" w:rsidRPr="00AD7613" w:rsidRDefault="005A506D" w:rsidP="00D5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06D" w:rsidRPr="00AD7613" w:rsidRDefault="005A50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จ้าหน้าที่วิจัย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Research staff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5A506D" w:rsidRPr="00AD7613" w:rsidTr="00034CD2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D" w:rsidRPr="00AD7613" w:rsidRDefault="005A506D" w:rsidP="00D5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D" w:rsidRPr="00AD7613" w:rsidRDefault="005A50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รุณาระบุ (</w:t>
            </w:r>
            <w:r>
              <w:rPr>
                <w:rFonts w:ascii="TH SarabunPSK" w:hAnsi="TH SarabunPSK" w:cs="TH SarabunPSK"/>
                <w:sz w:val="32"/>
                <w:szCs w:val="32"/>
              </w:rPr>
              <w:t>Other,</w:t>
            </w:r>
            <w:r w:rsidR="00B963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specify</w:t>
            </w:r>
            <w:r w:rsidRPr="00AD7613">
              <w:rPr>
                <w:rFonts w:ascii="TH SarabunPSK" w:hAnsi="TH SarabunPSK" w:cs="TH SarabunPSK"/>
                <w:sz w:val="32"/>
                <w:szCs w:val="32"/>
                <w:cs/>
              </w:rPr>
              <w:t>) 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  <w:r w:rsidRPr="00AD7613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</w:tc>
      </w:tr>
      <w:tr w:rsidR="00506FB5" w:rsidRPr="00AD7613" w:rsidTr="00670DD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B5" w:rsidRPr="005A506D" w:rsidRDefault="00506FB5" w:rsidP="003654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50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5A50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5A50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9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B5" w:rsidRPr="005A506D" w:rsidRDefault="00506FB5" w:rsidP="005A50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A50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ผู้รับการวิจัยที่คาดหมาย (</w:t>
            </w:r>
            <w:r w:rsidRPr="005A50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number of subjects</w:t>
            </w:r>
            <w:r w:rsidRPr="005A50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</w:t>
            </w:r>
            <w:r w:rsidRPr="005A506D">
              <w:rPr>
                <w:rFonts w:ascii="TH SarabunPSK" w:hAnsi="TH SarabunPSK" w:cs="TH SarabunPSK"/>
                <w:sz w:val="32"/>
                <w:szCs w:val="32"/>
                <w:cs/>
              </w:rPr>
              <w:t>…………..........................</w:t>
            </w:r>
            <w:r w:rsidR="005A50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5A50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น</w:t>
            </w:r>
          </w:p>
        </w:tc>
      </w:tr>
      <w:tr w:rsidR="00506FB5" w:rsidRPr="00AD7613" w:rsidTr="00670DD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6FB5" w:rsidRPr="005A506D" w:rsidRDefault="00506F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50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5A50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5A50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99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6FB5" w:rsidRPr="005A506D" w:rsidRDefault="00506F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50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่ายเงินชดเชยค่าเดินทาง ค่าเสียเวลา ความไม่สะดวก ไม่สบายให้แก่ผู้รับการวิจัย (</w:t>
            </w:r>
            <w:r w:rsidR="005A50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Subject </w:t>
            </w:r>
            <w:r w:rsidRPr="005A50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yment</w:t>
            </w:r>
            <w:r w:rsidRPr="005A50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5A50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centives</w:t>
            </w:r>
            <w:r w:rsidRPr="005A50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06FB5" w:rsidRPr="00AD7613" w:rsidTr="00670DD6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6FB5" w:rsidRPr="00AD7613" w:rsidRDefault="00506F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6FB5" w:rsidRPr="00506FB5" w:rsidRDefault="00506FB5" w:rsidP="00B23E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6FB5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506F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506FB5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</w:p>
        </w:tc>
        <w:tc>
          <w:tcPr>
            <w:tcW w:w="88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06FB5" w:rsidRPr="00506FB5" w:rsidRDefault="00506FB5" w:rsidP="00506F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6FB5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506F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06FB5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506FB5" w:rsidRPr="00AD7613" w:rsidTr="00670DD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6FB5" w:rsidRPr="005A506D" w:rsidRDefault="00506FB5" w:rsidP="00D56C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50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5A50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5A50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99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6FB5" w:rsidRPr="005A506D" w:rsidRDefault="00C430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50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ชดเชยหากเกิดการบาดเจ็บ (</w:t>
            </w:r>
            <w:r w:rsidR="00506FB5" w:rsidRPr="005A50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Compensation for injury </w:t>
            </w:r>
            <w:r w:rsidR="00506FB5" w:rsidRPr="005A50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/ </w:t>
            </w:r>
            <w:r w:rsidR="00506FB5" w:rsidRPr="005A50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ost</w:t>
            </w:r>
            <w:r w:rsidRPr="005A50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C430CE" w:rsidRPr="00AD7613" w:rsidTr="00670DD6">
        <w:trPr>
          <w:trHeight w:val="7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30CE" w:rsidRPr="00AD7613" w:rsidRDefault="00C430CE" w:rsidP="00D5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9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430CE" w:rsidRPr="00506FB5" w:rsidRDefault="00C430CE" w:rsidP="00C430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6FB5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506F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506FB5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กรุณาระบุรายละเอียด...................</w:t>
            </w:r>
            <w:r w:rsidR="005A506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</w:t>
            </w:r>
          </w:p>
          <w:p w:rsidR="00C430CE" w:rsidRPr="00AD7613" w:rsidRDefault="00C430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6FB5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506F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A50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06FB5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C430CE" w:rsidRPr="00AD7613" w:rsidTr="00670DD6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CE" w:rsidRPr="00AD7613" w:rsidRDefault="00C430CE" w:rsidP="00D5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CE" w:rsidRPr="00AD7613" w:rsidRDefault="00C430C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30CE" w:rsidRPr="00AD7613" w:rsidTr="00670DD6">
        <w:tc>
          <w:tcPr>
            <w:tcW w:w="10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430CE" w:rsidRPr="00AD7613" w:rsidRDefault="00C430CE" w:rsidP="002B6B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ส่วนที่</w:t>
            </w:r>
            <w:r w:rsidRPr="00C430C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5</w:t>
            </w:r>
            <w:r w:rsidRPr="00AD76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:</w:t>
            </w:r>
            <w:r w:rsidR="002B6B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B6B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ณะกรรมการตรวจติดตามข้อมูลด้านความปลอดภัย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AD76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udy monitoring or DSMB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AD76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D76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Safety Monitoring Board</w:t>
            </w:r>
            <w:r w:rsidRPr="00AD76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2B6BC6" w:rsidRPr="00AD7613" w:rsidTr="00670DD6">
        <w:trPr>
          <w:trHeight w:val="3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BC6" w:rsidRPr="00AD7613" w:rsidRDefault="002B6B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BC6" w:rsidRPr="00AD7613" w:rsidRDefault="002B6BC6" w:rsidP="002B6BC6">
            <w:pPr>
              <w:tabs>
                <w:tab w:val="left" w:pos="116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Pr="00506FB5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506F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06FB5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</w:tbl>
    <w:p w:rsidR="007D12F4" w:rsidRDefault="007D12F4" w:rsidP="00AD7613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</w:p>
    <w:p w:rsidR="007D12F4" w:rsidRDefault="007D12F4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W w:w="106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6946"/>
        <w:gridCol w:w="425"/>
        <w:gridCol w:w="1276"/>
        <w:gridCol w:w="1276"/>
      </w:tblGrid>
      <w:tr w:rsidR="008768D4" w:rsidRPr="00AD7613" w:rsidTr="00034CD2">
        <w:trPr>
          <w:tblHeader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68D4" w:rsidRDefault="008768D4" w:rsidP="00B23EC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68D4" w:rsidRPr="005A506D" w:rsidRDefault="008768D4" w:rsidP="00B23E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50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ที่ยื่น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8D4" w:rsidRPr="005A506D" w:rsidRDefault="008768D4" w:rsidP="00E215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8D4" w:rsidRPr="005A506D" w:rsidRDefault="008768D4" w:rsidP="00B23E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50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  <w:r w:rsidRPr="005A50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5A50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ุ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768D4" w:rsidRPr="005A506D" w:rsidRDefault="008768D4" w:rsidP="00B23EC6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5A506D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ตรวจรับ</w:t>
            </w:r>
          </w:p>
        </w:tc>
      </w:tr>
      <w:tr w:rsidR="00034CD2" w:rsidRPr="00AD7613" w:rsidTr="00034CD2">
        <w:tc>
          <w:tcPr>
            <w:tcW w:w="10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D2" w:rsidRPr="005A506D" w:rsidRDefault="00034CD2" w:rsidP="00034CD2">
            <w:pP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ก) โครงการวิจัยทั่วไปที่อยู่ในความดูแลของมหาวิทยาลัยราช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ภัฏ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พระนคร</w:t>
            </w:r>
          </w:p>
        </w:tc>
      </w:tr>
      <w:tr w:rsidR="00034CD2" w:rsidRPr="00AD7613" w:rsidTr="00034CD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4CD2" w:rsidRPr="00AD7613" w:rsidRDefault="00034CD2" w:rsidP="00034C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4CD2" w:rsidRPr="00AD7613" w:rsidRDefault="00034CD2" w:rsidP="00034CD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ข้อความ</w:t>
            </w:r>
            <w:r w:rsidR="007D12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รับการรับรองจริยธรรมการวิจัยในมนุษย์</w:t>
            </w:r>
            <w:r w:rsidR="00567DCC">
              <w:rPr>
                <w:rFonts w:ascii="TH SarabunPSK" w:hAnsi="TH SarabunPSK" w:cs="TH SarabunPSK" w:hint="cs"/>
                <w:sz w:val="32"/>
                <w:szCs w:val="32"/>
                <w:cs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4CD2" w:rsidRPr="00AD7613" w:rsidRDefault="00034CD2" w:rsidP="00034C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D2" w:rsidRPr="00AD7613" w:rsidRDefault="00034CD2" w:rsidP="00034C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34CD2" w:rsidRPr="00AD7613" w:rsidRDefault="00034CD2" w:rsidP="00034CD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4CD2" w:rsidRPr="00AD7613" w:rsidTr="001F5C2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4CD2" w:rsidRPr="00AD7613" w:rsidRDefault="00034CD2" w:rsidP="00034C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4CD2" w:rsidRPr="00AD7613" w:rsidRDefault="00034CD2" w:rsidP="00034CD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บบยื่นขอรับการพิจารณาจริยธรร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Submission form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*</w:t>
            </w:r>
            <w:r w:rsidRPr="00AD76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4CD2" w:rsidRPr="00AD7613" w:rsidRDefault="00034CD2" w:rsidP="00034C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D2" w:rsidRPr="00AD7613" w:rsidRDefault="00034CD2" w:rsidP="00034C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34CD2" w:rsidRPr="00AD7613" w:rsidRDefault="00034CD2" w:rsidP="00034CD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4CD2" w:rsidRPr="00AD7613" w:rsidTr="001F5C2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4CD2" w:rsidRPr="00AD7613" w:rsidRDefault="00034CD2" w:rsidP="00034C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4CD2" w:rsidRPr="00AD7613" w:rsidRDefault="00034CD2" w:rsidP="00034CD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เสนอโครงการวิจัยฉบับเต็ม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Full Protocol</w:t>
            </w:r>
            <w:r w:rsidRPr="001F5C2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1F5C2D">
              <w:rPr>
                <w:rFonts w:ascii="TH SarabunPSK" w:hAnsi="TH SarabunPSK" w:cs="TH SarabunPSK" w:hint="cs"/>
                <w:sz w:val="28"/>
                <w:cs/>
              </w:rPr>
              <w:t>*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D2" w:rsidRPr="00AD7613" w:rsidRDefault="00034CD2" w:rsidP="00034C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D2" w:rsidRPr="00AD7613" w:rsidRDefault="00034CD2" w:rsidP="00034C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34CD2" w:rsidRPr="00AD7613" w:rsidRDefault="00034CD2" w:rsidP="00034CD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4CD2" w:rsidRPr="00AD7613" w:rsidTr="001F5C2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4CD2" w:rsidRPr="00AD7613" w:rsidRDefault="00034CD2" w:rsidP="00034C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4CD2" w:rsidRPr="00AD7613" w:rsidRDefault="00034CD2" w:rsidP="00034CD2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วัติผู้วิจัยหลักและผู้วิจัยร่วม </w:t>
            </w:r>
            <w:r w:rsidRPr="006803CF">
              <w:rPr>
                <w:rFonts w:ascii="TH SarabunPSK" w:hAnsi="TH SarabunPSK" w:cs="TH SarabunPSK"/>
                <w:sz w:val="32"/>
                <w:szCs w:val="32"/>
              </w:rPr>
              <w:t>Principal investigator</w:t>
            </w:r>
            <w:r w:rsidRPr="006803CF">
              <w:rPr>
                <w:rFonts w:ascii="TH SarabunPSK" w:hAnsi="TH SarabunPSK" w:cs="TH SarabunPSK"/>
                <w:sz w:val="32"/>
                <w:szCs w:val="32"/>
                <w:cs/>
              </w:rPr>
              <w:t>’</w:t>
            </w:r>
            <w:r w:rsidRPr="006803CF">
              <w:rPr>
                <w:rFonts w:ascii="TH SarabunPSK" w:hAnsi="TH SarabunPSK" w:cs="TH SarabunPSK"/>
                <w:sz w:val="32"/>
                <w:szCs w:val="32"/>
              </w:rPr>
              <w:t>s CV</w:t>
            </w:r>
            <w:r w:rsidRPr="005A506D">
              <w:rPr>
                <w:rFonts w:ascii="TH SarabunPSK" w:hAnsi="TH SarabunPSK" w:cs="TH SarabunPSK"/>
                <w:sz w:val="32"/>
                <w:szCs w:val="32"/>
              </w:rPr>
              <w:t xml:space="preserve"> GCP training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D2" w:rsidRPr="00AD7613" w:rsidRDefault="00034CD2" w:rsidP="00034C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D2" w:rsidRPr="00AD7613" w:rsidRDefault="00034CD2" w:rsidP="00034C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34CD2" w:rsidRPr="00AD7613" w:rsidRDefault="00034CD2" w:rsidP="00034CD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4CD2" w:rsidRPr="00AD7613" w:rsidTr="001F5C2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4CD2" w:rsidRDefault="00034CD2" w:rsidP="00034C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4CD2" w:rsidRDefault="00034CD2" w:rsidP="00034CD2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วัติการผ่านการอบรมหลัก</w:t>
            </w:r>
            <w:r w:rsidR="00567DCC">
              <w:rPr>
                <w:rFonts w:ascii="TH SarabunPSK" w:hAnsi="TH SarabunPSK" w:cs="TH SarabunPSK" w:hint="cs"/>
                <w:sz w:val="32"/>
                <w:szCs w:val="32"/>
                <w:cs/>
              </w:rPr>
              <w:t>จริยธรรมการวิจัยในมนุษย์*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4CD2" w:rsidRPr="00AD7613" w:rsidRDefault="00034CD2" w:rsidP="00034C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D2" w:rsidRPr="00AD7613" w:rsidRDefault="00034CD2" w:rsidP="00034C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34CD2" w:rsidRPr="00AD7613" w:rsidRDefault="00034CD2" w:rsidP="00034CD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4CD2" w:rsidRPr="00AD7613" w:rsidTr="001F5C2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4CD2" w:rsidRPr="00AD7613" w:rsidRDefault="00034CD2" w:rsidP="00034C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4CD2" w:rsidRPr="00907B21" w:rsidRDefault="00034CD2" w:rsidP="00034CD2">
            <w:pPr>
              <w:jc w:val="right"/>
              <w:rPr>
                <w:rFonts w:ascii="TH SarabunPSK" w:hAnsi="TH SarabunPSK" w:cs="TH SarabunPSK"/>
                <w:sz w:val="32"/>
                <w:szCs w:val="32"/>
                <w:shd w:val="clear" w:color="auto" w:fill="FDE9D9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ครื่องมือวิจัย </w:t>
            </w:r>
            <w:r w:rsidR="00567DCC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อบถาม/สัมภาษณ์/บันทึกข้อมูล</w:t>
            </w:r>
            <w:r w:rsidR="00567DCC">
              <w:rPr>
                <w:rFonts w:ascii="TH SarabunPSK" w:hAnsi="TH SarabunPSK" w:cs="TH SarabunPSK" w:hint="cs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cs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CD2" w:rsidRPr="006803CF" w:rsidRDefault="00034CD2" w:rsidP="00034C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03CF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D2" w:rsidRPr="00AD7613" w:rsidRDefault="00034CD2" w:rsidP="00034C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34CD2" w:rsidRPr="00AD7613" w:rsidRDefault="00034CD2" w:rsidP="00034CD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4CD2" w:rsidRPr="00AD7613" w:rsidTr="001F5C2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4CD2" w:rsidRPr="00AD7613" w:rsidRDefault="00034CD2" w:rsidP="00034C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4CD2" w:rsidRPr="00567DCC" w:rsidRDefault="00034CD2" w:rsidP="00567DCC">
            <w:pPr>
              <w:jc w:val="right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567DCC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เอกสารข้อมูลคำอธิบายสำหรับผู้รับการวิจัย</w:t>
            </w:r>
            <w:r w:rsidR="00567DCC" w:rsidRPr="00567DCC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(กรณีที่เก็บข้อมูลกับคน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D2" w:rsidRPr="00AD7613" w:rsidRDefault="00034CD2" w:rsidP="00034C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D2" w:rsidRPr="00AD7613" w:rsidRDefault="00034CD2" w:rsidP="00034C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34CD2" w:rsidRPr="00AD7613" w:rsidRDefault="00034CD2" w:rsidP="00034CD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4CD2" w:rsidRPr="00AD7613" w:rsidTr="001F5C2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4CD2" w:rsidRDefault="00034CD2" w:rsidP="00034C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4CD2" w:rsidRDefault="00034CD2" w:rsidP="00034CD2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แสดงความยินยอมเข้าร่วมโครงการวิจัย</w:t>
            </w:r>
            <w:r w:rsidR="00567D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67DCC" w:rsidRPr="00567DCC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(กรณีที่เก็บข้อมูลกับคน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4CD2" w:rsidRPr="00AD7613" w:rsidRDefault="00034CD2" w:rsidP="00034C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D2" w:rsidRPr="00AD7613" w:rsidRDefault="00034CD2" w:rsidP="00034C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34CD2" w:rsidRPr="00AD7613" w:rsidRDefault="00034CD2" w:rsidP="00034CD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4CD2" w:rsidRPr="00AD7613" w:rsidTr="001F5C2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4CD2" w:rsidRDefault="00034CD2" w:rsidP="00034C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4CD2" w:rsidRDefault="00034CD2" w:rsidP="00034CD2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เชิญชวนอาสาสมัคร/กลุ่มตัวอย่างเข้าร่วมโครงการวิจัย (ถ้ามี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4CD2" w:rsidRPr="00AD7613" w:rsidRDefault="00034CD2" w:rsidP="00034C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D2" w:rsidRPr="00AD7613" w:rsidRDefault="00034CD2" w:rsidP="00034C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34CD2" w:rsidRPr="00AD7613" w:rsidRDefault="00034CD2" w:rsidP="00034CD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4CD2" w:rsidRPr="00AD7613" w:rsidTr="001F5C2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4CD2" w:rsidRPr="00AD7613" w:rsidRDefault="00034CD2" w:rsidP="00034C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4CD2" w:rsidRPr="00AD7613" w:rsidRDefault="00567DCC" w:rsidP="00CC745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ฟล์</w:t>
            </w:r>
            <w:r w:rsidR="00034CD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มูลโครงการวิจัย*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D2" w:rsidRPr="00AD7613" w:rsidRDefault="00034CD2" w:rsidP="00034C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D2" w:rsidRPr="00AD7613" w:rsidRDefault="00567DCC" w:rsidP="00034C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34CD2" w:rsidRPr="00AD7613" w:rsidRDefault="00034CD2" w:rsidP="00034CD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bookmarkStart w:id="0" w:name="_GoBack"/>
        <w:bookmarkEnd w:id="0"/>
      </w:tr>
      <w:tr w:rsidR="00034CD2" w:rsidRPr="00AD7613" w:rsidTr="00034CD2">
        <w:tc>
          <w:tcPr>
            <w:tcW w:w="10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D2" w:rsidRDefault="00034CD2" w:rsidP="00034C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4C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) โครงการวิจัยของนักศึกษาต่างสถาบันที่เก็บข้อมูลในพื้นที่รับผิดชอบของมหาวิทยาลัยราช</w:t>
            </w:r>
            <w:proofErr w:type="spellStart"/>
            <w:r w:rsidRPr="00034C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ัฏ</w:t>
            </w:r>
            <w:proofErr w:type="spellEnd"/>
            <w:r w:rsidRPr="00034C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พระนคร </w:t>
            </w:r>
          </w:p>
          <w:p w:rsidR="00034CD2" w:rsidRPr="00034CD2" w:rsidRDefault="00A01425" w:rsidP="00034C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บเอกสารข้อ 6.1</w:t>
            </w:r>
            <w:r w:rsidR="00034CD2" w:rsidRPr="00034C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034CD2" w:rsidRPr="00034C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="00034CD2" w:rsidRPr="00034C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6.12</w:t>
            </w:r>
          </w:p>
        </w:tc>
      </w:tr>
      <w:tr w:rsidR="00034CD2" w:rsidRPr="00AD7613" w:rsidTr="00034CD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4CD2" w:rsidRPr="00AD7613" w:rsidRDefault="00034CD2" w:rsidP="00034C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4CD2" w:rsidRPr="00AD7613" w:rsidRDefault="00A01425" w:rsidP="00034CD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ขอความร่วมมือจากคณะ / สถาบัน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D2" w:rsidRPr="00AD7613" w:rsidRDefault="00034CD2" w:rsidP="00034C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D2" w:rsidRPr="00AD7613" w:rsidRDefault="00034CD2" w:rsidP="00034C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34CD2" w:rsidRPr="00AD7613" w:rsidRDefault="00034CD2" w:rsidP="00034CD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4CD2" w:rsidRPr="00AD7613" w:rsidTr="00034CD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4CD2" w:rsidRPr="00AD7613" w:rsidRDefault="00A01425" w:rsidP="00034C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4CD2" w:rsidRPr="00AD7613" w:rsidRDefault="00A01425" w:rsidP="00A0142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อกสารอนุมัติโครงร่างวิทยานิพนธ์จากคณะกรรมการวิทยานิพนธ์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D2" w:rsidRPr="00AD7613" w:rsidRDefault="00034CD2" w:rsidP="00034C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D2" w:rsidRPr="00AD7613" w:rsidRDefault="00034CD2" w:rsidP="00034C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34CD2" w:rsidRPr="00AD7613" w:rsidRDefault="00034CD2" w:rsidP="00034CD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1425" w:rsidRPr="00AD7613" w:rsidTr="00436E40">
        <w:tc>
          <w:tcPr>
            <w:tcW w:w="10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5" w:rsidRPr="00A01425" w:rsidRDefault="00A01425" w:rsidP="00034C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14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) โครงการวิจัยที่เกี่ยวข้องกับยา </w:t>
            </w:r>
          </w:p>
          <w:p w:rsidR="00A01425" w:rsidRPr="00AD7613" w:rsidRDefault="007D12F4" w:rsidP="00034C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บเอกสารข้</w:t>
            </w:r>
            <w:r w:rsidR="00A01425" w:rsidRPr="00A014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อ 6.1 </w:t>
            </w:r>
            <w:r w:rsidR="00A01425" w:rsidRPr="00A014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="00A01425" w:rsidRPr="00A014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6.10 และ 6.13 </w:t>
            </w:r>
            <w:r w:rsidR="00A01425" w:rsidRPr="00A014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="00A01425" w:rsidRPr="00A014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6.</w:t>
            </w:r>
            <w:r w:rsidR="00A014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9</w:t>
            </w:r>
            <w:r w:rsidR="00A014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A01425" w:rsidRPr="00AD7613" w:rsidTr="00A0142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425" w:rsidRPr="00AD7613" w:rsidRDefault="00A01425" w:rsidP="00A014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425" w:rsidRPr="00AD7613" w:rsidRDefault="00A01425" w:rsidP="00A0142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ู่มือผู้วิจัยในการใช้ผลิตภัณฑ์ย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425" w:rsidRPr="00AD7613" w:rsidRDefault="00A01425" w:rsidP="00A0142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5" w:rsidRPr="00AD7613" w:rsidRDefault="00A01425" w:rsidP="00A014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01425" w:rsidRPr="00AD7613" w:rsidRDefault="00A01425" w:rsidP="00A014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1425" w:rsidRPr="00AD7613" w:rsidTr="00034CD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425" w:rsidRPr="00AD7613" w:rsidRDefault="00A01425" w:rsidP="00A014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1425" w:rsidRPr="001F5C2D" w:rsidRDefault="00A01425" w:rsidP="00A0142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นาใบรับรองการขายในประเทศผู้ผลิต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Certificate of Free Sale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ถ้ามี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1425" w:rsidRPr="00AD7613" w:rsidRDefault="00A01425" w:rsidP="00A0142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5" w:rsidRPr="00AD7613" w:rsidRDefault="00A01425" w:rsidP="00A014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01425" w:rsidRPr="00AD7613" w:rsidRDefault="00A01425" w:rsidP="00A014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1425" w:rsidRPr="00AD7613" w:rsidTr="00034CD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425" w:rsidRPr="00AD7613" w:rsidRDefault="00A01425" w:rsidP="00A014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1425" w:rsidRPr="00AD7613" w:rsidRDefault="00A01425" w:rsidP="00A0142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นาใบอนุมัติให้เป็นยาที่อยู่ในระหว่างการศึกษาวิจัย (ถ้ามี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1425" w:rsidRPr="00AD7613" w:rsidRDefault="00A01425" w:rsidP="00A014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5" w:rsidRPr="00AD7613" w:rsidRDefault="00A01425" w:rsidP="00A014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01425" w:rsidRPr="00AD7613" w:rsidRDefault="00A01425" w:rsidP="00A014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1425" w:rsidRPr="00AD7613" w:rsidTr="00034CD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425" w:rsidRPr="00AD7613" w:rsidRDefault="00A01425" w:rsidP="00A014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1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1425" w:rsidRPr="001F5C2D" w:rsidRDefault="00A01425" w:rsidP="00A0142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นาใบอนุมัติขึ้นทะเบียนยาจาก อย.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Drug approval from Thai FDA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ถ้ามี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1425" w:rsidRPr="00AD7613" w:rsidRDefault="00A01425" w:rsidP="00A014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5" w:rsidRPr="00AD7613" w:rsidRDefault="00A01425" w:rsidP="00A014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01425" w:rsidRPr="00AD7613" w:rsidRDefault="00A01425" w:rsidP="00A014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1425" w:rsidRPr="00AD7613" w:rsidTr="00034CD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425" w:rsidRPr="00AD7613" w:rsidRDefault="00A01425" w:rsidP="00A014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1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1425" w:rsidRPr="00AD7613" w:rsidRDefault="00A01425" w:rsidP="00A0142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เนาใบรับรอง/เห็นชอบ/รายงานผลการพิจารณาจา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RE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ื่น (ถ้ามี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1425" w:rsidRPr="00AD7613" w:rsidRDefault="00A01425" w:rsidP="00A014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5" w:rsidRPr="00AD7613" w:rsidRDefault="00A01425" w:rsidP="00A014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01425" w:rsidRPr="00AD7613" w:rsidRDefault="00A01425" w:rsidP="00A014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1425" w:rsidRPr="00AD7613" w:rsidTr="00034CD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425" w:rsidRPr="00AD7613" w:rsidRDefault="00A01425" w:rsidP="00A014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1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1425" w:rsidRPr="00AD7613" w:rsidRDefault="00A01425" w:rsidP="00A0142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ข้างต้นในรูป</w:t>
            </w:r>
            <w:r w:rsidR="00CC745A">
              <w:rPr>
                <w:rFonts w:ascii="TH SarabunPSK" w:hAnsi="TH SarabunPSK" w:cs="TH SarabunPSK" w:hint="cs"/>
                <w:sz w:val="32"/>
                <w:szCs w:val="32"/>
                <w:cs/>
              </w:rPr>
              <w:t>อิเล็กทรอนิกส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*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1425" w:rsidRPr="00AD7613" w:rsidRDefault="00A01425" w:rsidP="00A014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425" w:rsidRPr="00AD7613" w:rsidRDefault="00567DCC" w:rsidP="00567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01425" w:rsidRPr="00AD7613" w:rsidRDefault="00A01425" w:rsidP="00A014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D7613" w:rsidRPr="00AD7613" w:rsidRDefault="00AD7613" w:rsidP="00AD7613">
      <w:pPr>
        <w:numPr>
          <w:ilvl w:val="0"/>
          <w:numId w:val="1"/>
        </w:numPr>
        <w:ind w:left="-900" w:firstLine="9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56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8"/>
      </w:tblGrid>
      <w:tr w:rsidR="00AD7613" w:rsidRPr="00AD7613" w:rsidTr="00A44CF3">
        <w:trPr>
          <w:trHeight w:val="730"/>
        </w:trPr>
        <w:tc>
          <w:tcPr>
            <w:tcW w:w="10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13" w:rsidRPr="00AD7613" w:rsidRDefault="006803C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  <w:r w:rsidR="00AD7613" w:rsidRPr="00AD7613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="00C759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9149B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</w:t>
            </w:r>
            <w:r w:rsidR="00C7598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จัยบางเรื่อง ผู้วิจัยอาจต้อง</w:t>
            </w:r>
            <w:r w:rsidR="0099149B">
              <w:rPr>
                <w:rFonts w:ascii="TH SarabunPSK" w:hAnsi="TH SarabunPSK" w:cs="TH SarabunPSK" w:hint="cs"/>
                <w:sz w:val="32"/>
                <w:szCs w:val="32"/>
                <w:cs/>
              </w:rPr>
              <w:t>ยื่น</w:t>
            </w:r>
            <w:r w:rsidR="00C7598B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อื่น</w:t>
            </w:r>
            <w:r w:rsidR="007D12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759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ๆ </w:t>
            </w:r>
            <w:r w:rsidR="0099149B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ความจำเป็น</w:t>
            </w:r>
          </w:p>
          <w:p w:rsidR="00AD7613" w:rsidRDefault="00A01425" w:rsidP="00A44CF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</w:t>
            </w:r>
            <w:r w:rsidR="000C36E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วิจัย</w:t>
            </w:r>
            <w:r w:rsidR="00AD7613" w:rsidRPr="00AD76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……………........................…...…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</w:t>
            </w:r>
            <w:r w:rsidR="00AD7613" w:rsidRPr="00AD7613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="00A44C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C36EF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="00A44CF3">
              <w:rPr>
                <w:rFonts w:ascii="TH SarabunPSK" w:hAnsi="TH SarabunPSK" w:cs="TH SarabunPSK"/>
                <w:sz w:val="32"/>
                <w:szCs w:val="32"/>
                <w:cs/>
              </w:rPr>
              <w:t>…….....…..……...………</w:t>
            </w:r>
            <w:r w:rsidR="00AD7613" w:rsidRPr="00AD7613">
              <w:rPr>
                <w:rFonts w:ascii="TH SarabunPSK" w:hAnsi="TH SarabunPSK" w:cs="TH SarabunPSK"/>
                <w:sz w:val="32"/>
                <w:szCs w:val="32"/>
                <w:cs/>
              </w:rPr>
              <w:t>…………....</w:t>
            </w:r>
          </w:p>
          <w:p w:rsidR="00A01425" w:rsidRPr="00AD7613" w:rsidRDefault="00A01425" w:rsidP="00A44CF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กรรมการจริยธรรมประจำคณะ</w:t>
            </w:r>
            <w:r w:rsidRPr="00AD7613">
              <w:rPr>
                <w:rFonts w:ascii="TH SarabunPSK" w:hAnsi="TH SarabunPSK" w:cs="TH SarabunPSK"/>
                <w:sz w:val="32"/>
                <w:szCs w:val="32"/>
                <w:cs/>
              </w:rPr>
              <w:t>……………........................…...…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.....…..……...………</w:t>
            </w:r>
            <w:r w:rsidRPr="00AD7613">
              <w:rPr>
                <w:rFonts w:ascii="TH SarabunPSK" w:hAnsi="TH SarabunPSK" w:cs="TH SarabunPSK"/>
                <w:sz w:val="32"/>
                <w:szCs w:val="32"/>
                <w:cs/>
              </w:rPr>
              <w:t>…………....</w:t>
            </w:r>
          </w:p>
        </w:tc>
      </w:tr>
    </w:tbl>
    <w:p w:rsidR="008F246F" w:rsidRPr="00A44CF3" w:rsidRDefault="008F246F" w:rsidP="00A44CF3">
      <w:pPr>
        <w:ind w:right="-1054"/>
        <w:rPr>
          <w:rFonts w:ascii="TH SarabunPSK" w:hAnsi="TH SarabunPSK" w:cs="TH SarabunPSK"/>
          <w:b/>
          <w:bCs/>
          <w:sz w:val="32"/>
          <w:szCs w:val="32"/>
        </w:rPr>
      </w:pPr>
    </w:p>
    <w:sectPr w:rsidR="008F246F" w:rsidRPr="00A44CF3" w:rsidSect="00AD7613">
      <w:headerReference w:type="default" r:id="rId8"/>
      <w:footerReference w:type="default" r:id="rId9"/>
      <w:pgSz w:w="11906" w:h="16838"/>
      <w:pgMar w:top="1440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065" w:rsidRDefault="00B47065" w:rsidP="00AD7613">
      <w:r>
        <w:separator/>
      </w:r>
    </w:p>
  </w:endnote>
  <w:endnote w:type="continuationSeparator" w:id="0">
    <w:p w:rsidR="00B47065" w:rsidRDefault="00B47065" w:rsidP="00AD7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35967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4CD2" w:rsidRDefault="00034CD2" w:rsidP="0012301D">
        <w:pPr>
          <w:pStyle w:val="a5"/>
          <w:jc w:val="right"/>
        </w:pPr>
        <w:r>
          <w:fldChar w:fldCharType="begin"/>
        </w:r>
        <w:r>
          <w:instrText xml:space="preserve"> PAGE   \</w:instrText>
        </w:r>
        <w:r>
          <w:rPr>
            <w:szCs w:val="24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CC745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34CD2" w:rsidRDefault="00034C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065" w:rsidRDefault="00B47065" w:rsidP="00AD7613">
      <w:r>
        <w:separator/>
      </w:r>
    </w:p>
  </w:footnote>
  <w:footnote w:type="continuationSeparator" w:id="0">
    <w:p w:rsidR="00B47065" w:rsidRDefault="00B47065" w:rsidP="00AD7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5043776"/>
      <w:docPartObj>
        <w:docPartGallery w:val="Page Numbers (Top of Page)"/>
        <w:docPartUnique/>
      </w:docPartObj>
    </w:sdtPr>
    <w:sdtEndPr/>
    <w:sdtContent>
      <w:p w:rsidR="00034CD2" w:rsidRPr="00AD7613" w:rsidRDefault="00034CD2" w:rsidP="00AD7613">
        <w:pPr>
          <w:pStyle w:val="a3"/>
          <w:tabs>
            <w:tab w:val="left" w:pos="720"/>
          </w:tabs>
          <w:jc w:val="right"/>
          <w:rPr>
            <w:rFonts w:ascii="TH SarabunPSK" w:hAnsi="TH SarabunPSK" w:cs="TH SarabunPSK"/>
            <w:b/>
            <w:bCs/>
            <w:sz w:val="32"/>
            <w:szCs w:val="32"/>
          </w:rPr>
        </w:pPr>
        <w:r>
          <w:rPr>
            <w:rFonts w:ascii="TH SarabunPSK" w:hAnsi="TH SarabunPSK" w:cs="TH SarabunPSK"/>
            <w:b/>
            <w:bCs/>
            <w:sz w:val="32"/>
            <w:szCs w:val="32"/>
          </w:rPr>
          <w:t>AF 01</w:t>
        </w:r>
        <w:r>
          <w:rPr>
            <w:rFonts w:ascii="TH SarabunPSK" w:hAnsi="TH SarabunPSK" w:cs="TH SarabunPSK"/>
            <w:b/>
            <w:bCs/>
            <w:sz w:val="32"/>
            <w:szCs w:val="32"/>
            <w:cs/>
          </w:rPr>
          <w:t>-</w:t>
        </w:r>
        <w:r>
          <w:rPr>
            <w:rFonts w:ascii="TH SarabunPSK" w:hAnsi="TH SarabunPSK" w:cs="TH SarabunPSK"/>
            <w:b/>
            <w:bCs/>
            <w:sz w:val="32"/>
            <w:szCs w:val="32"/>
          </w:rPr>
          <w:t>03</w:t>
        </w:r>
        <w:r w:rsidRPr="00AD7613">
          <w:rPr>
            <w:rFonts w:ascii="TH SarabunPSK" w:hAnsi="TH SarabunPSK" w:cs="TH SarabunPSK"/>
            <w:b/>
            <w:bCs/>
            <w:sz w:val="32"/>
            <w:szCs w:val="32"/>
            <w:cs/>
          </w:rPr>
          <w:t xml:space="preserve"> </w:t>
        </w:r>
      </w:p>
      <w:tbl>
        <w:tblPr>
          <w:tblW w:w="10681" w:type="dxa"/>
          <w:tblInd w:w="-79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>
        <w:tblGrid>
          <w:gridCol w:w="1751"/>
          <w:gridCol w:w="8930"/>
        </w:tblGrid>
        <w:tr w:rsidR="00034CD2" w:rsidTr="005F4039">
          <w:trPr>
            <w:trHeight w:val="896"/>
          </w:trPr>
          <w:tc>
            <w:tcPr>
              <w:tcW w:w="1751" w:type="dxa"/>
              <w:vMerge w:val="restart"/>
              <w:tcBorders>
                <w:top w:val="single" w:sz="4" w:space="0" w:color="auto"/>
                <w:left w:val="single" w:sz="4" w:space="0" w:color="auto"/>
                <w:right w:val="single" w:sz="4" w:space="0" w:color="auto"/>
              </w:tcBorders>
              <w:vAlign w:val="center"/>
              <w:hideMark/>
            </w:tcPr>
            <w:p w:rsidR="00034CD2" w:rsidRPr="00AD7613" w:rsidRDefault="00034CD2" w:rsidP="00AD7613">
              <w:pPr>
                <w:pStyle w:val="a3"/>
                <w:tabs>
                  <w:tab w:val="left" w:pos="720"/>
                </w:tabs>
                <w:jc w:val="center"/>
                <w:rPr>
                  <w:rFonts w:ascii="TH SarabunPSK" w:hAnsi="TH SarabunPSK" w:cs="TH SarabunPSK"/>
                  <w:b/>
                  <w:bCs/>
                  <w:sz w:val="32"/>
                  <w:szCs w:val="32"/>
                </w:rPr>
              </w:pPr>
              <w:r>
                <w:rPr>
                  <w:rFonts w:ascii="TH SarabunPSK" w:hAnsi="TH SarabunPSK" w:cs="TH SarabunPSK"/>
                  <w:b/>
                  <w:bCs/>
                  <w:noProof/>
                  <w:sz w:val="32"/>
                  <w:szCs w:val="32"/>
                </w:rPr>
                <w:drawing>
                  <wp:inline distT="0" distB="0" distL="0" distR="0" wp14:anchorId="55CDA889" wp14:editId="4DC77765">
                    <wp:extent cx="857250" cy="1001268"/>
                    <wp:effectExtent l="0" t="0" r="0" b="0"/>
                    <wp:docPr id="6" name="รูปภาพ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มหาวิทยาลัยราชภัฏพระนคร.jp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68330" cy="101421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8930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034CD2" w:rsidRPr="00913D6B" w:rsidRDefault="00034CD2" w:rsidP="00913D6B">
              <w:pPr>
                <w:pStyle w:val="a3"/>
                <w:spacing w:line="276" w:lineRule="auto"/>
                <w:jc w:val="center"/>
                <w:rPr>
                  <w:rFonts w:ascii="TH SarabunPSK" w:hAnsi="TH SarabunPSK" w:cs="TH SarabunPSK"/>
                  <w:b/>
                  <w:bCs/>
                  <w:sz w:val="28"/>
                  <w:szCs w:val="32"/>
                </w:rPr>
              </w:pPr>
              <w:r w:rsidRPr="00913D6B">
                <w:rPr>
                  <w:rFonts w:ascii="TH SarabunPSK" w:hAnsi="TH SarabunPSK" w:cs="TH SarabunPSK"/>
                  <w:b/>
                  <w:bCs/>
                  <w:sz w:val="28"/>
                  <w:szCs w:val="32"/>
                  <w:cs/>
                </w:rPr>
                <w:t>คณะกรรมการ</w:t>
              </w:r>
              <w:r>
                <w:rPr>
                  <w:rFonts w:ascii="TH SarabunPSK" w:hAnsi="TH SarabunPSK" w:cs="TH SarabunPSK" w:hint="cs"/>
                  <w:b/>
                  <w:bCs/>
                  <w:sz w:val="28"/>
                  <w:szCs w:val="32"/>
                  <w:cs/>
                </w:rPr>
                <w:t>วิชาการและ</w:t>
              </w:r>
              <w:r w:rsidRPr="00913D6B">
                <w:rPr>
                  <w:rFonts w:ascii="TH SarabunPSK" w:hAnsi="TH SarabunPSK" w:cs="TH SarabunPSK"/>
                  <w:b/>
                  <w:bCs/>
                  <w:sz w:val="28"/>
                  <w:szCs w:val="32"/>
                  <w:cs/>
                </w:rPr>
                <w:t>จริยธรรม</w:t>
              </w:r>
            </w:p>
            <w:p w:rsidR="00034CD2" w:rsidRPr="00AD7613" w:rsidRDefault="00034CD2" w:rsidP="00913D6B">
              <w:pPr>
                <w:pStyle w:val="a3"/>
                <w:tabs>
                  <w:tab w:val="left" w:pos="720"/>
                </w:tabs>
                <w:jc w:val="center"/>
                <w:rPr>
                  <w:rFonts w:ascii="TH SarabunPSK" w:hAnsi="TH SarabunPSK" w:cs="TH SarabunPSK"/>
                  <w:b/>
                  <w:bCs/>
                  <w:sz w:val="32"/>
                  <w:szCs w:val="32"/>
                </w:rPr>
              </w:pPr>
              <w:r w:rsidRPr="00913D6B">
                <w:rPr>
                  <w:rFonts w:ascii="TH SarabunPSK" w:hAnsi="TH SarabunPSK" w:cs="TH SarabunPSK"/>
                  <w:b/>
                  <w:bCs/>
                  <w:sz w:val="28"/>
                  <w:szCs w:val="32"/>
                  <w:cs/>
                </w:rPr>
                <w:t>มหาว</w:t>
              </w:r>
              <w:r>
                <w:rPr>
                  <w:rFonts w:ascii="TH SarabunPSK" w:hAnsi="TH SarabunPSK" w:cs="TH SarabunPSK"/>
                  <w:b/>
                  <w:bCs/>
                  <w:sz w:val="28"/>
                  <w:szCs w:val="32"/>
                  <w:cs/>
                </w:rPr>
                <w:t>ิทยาลัยราช</w:t>
              </w:r>
              <w:proofErr w:type="spellStart"/>
              <w:r>
                <w:rPr>
                  <w:rFonts w:ascii="TH SarabunPSK" w:hAnsi="TH SarabunPSK" w:cs="TH SarabunPSK"/>
                  <w:b/>
                  <w:bCs/>
                  <w:sz w:val="28"/>
                  <w:szCs w:val="32"/>
                  <w:cs/>
                </w:rPr>
                <w:t>ภัฏ</w:t>
              </w:r>
              <w:proofErr w:type="spellEnd"/>
              <w:r>
                <w:rPr>
                  <w:rFonts w:ascii="TH SarabunPSK" w:hAnsi="TH SarabunPSK" w:cs="TH SarabunPSK"/>
                  <w:b/>
                  <w:bCs/>
                  <w:sz w:val="28"/>
                  <w:szCs w:val="32"/>
                  <w:cs/>
                </w:rPr>
                <w:t>พระนคร</w:t>
              </w:r>
            </w:p>
          </w:tc>
        </w:tr>
        <w:tr w:rsidR="00034CD2" w:rsidTr="00CF7BBF">
          <w:trPr>
            <w:trHeight w:val="702"/>
          </w:trPr>
          <w:tc>
            <w:tcPr>
              <w:tcW w:w="1751" w:type="dxa"/>
              <w:vMerge/>
              <w:tcBorders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034CD2" w:rsidRDefault="00034CD2" w:rsidP="00AD7613">
              <w:pPr>
                <w:pStyle w:val="a3"/>
                <w:tabs>
                  <w:tab w:val="left" w:pos="720"/>
                </w:tabs>
                <w:jc w:val="center"/>
                <w:rPr>
                  <w:noProof/>
                </w:rPr>
              </w:pPr>
            </w:p>
          </w:tc>
          <w:tc>
            <w:tcPr>
              <w:tcW w:w="8930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034CD2" w:rsidRDefault="00034CD2" w:rsidP="00AD7613">
              <w:pPr>
                <w:pStyle w:val="a3"/>
                <w:tabs>
                  <w:tab w:val="left" w:pos="720"/>
                </w:tabs>
                <w:jc w:val="center"/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</w:pPr>
              <w:r>
                <w:rPr>
                  <w:rFonts w:ascii="TH SarabunPSK" w:hAnsi="TH SarabunPSK" w:cs="TH SarabunPSK" w:hint="cs"/>
                  <w:b/>
                  <w:bCs/>
                  <w:sz w:val="32"/>
                  <w:szCs w:val="32"/>
                  <w:cs/>
                </w:rPr>
                <w:t>แบบยื่นขอรับการพิจารณาจริยธรรมการวิจัย</w:t>
              </w:r>
              <w: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t xml:space="preserve"> (</w:t>
              </w:r>
              <w:r w:rsidRPr="00AD7613">
                <w:rPr>
                  <w:rFonts w:ascii="TH SarabunPSK" w:hAnsi="TH SarabunPSK" w:cs="TH SarabunPSK"/>
                  <w:b/>
                  <w:bCs/>
                  <w:sz w:val="32"/>
                  <w:szCs w:val="32"/>
                </w:rPr>
                <w:t>Submission form for Ethical Review</w:t>
              </w:r>
              <w: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t>)</w:t>
              </w:r>
            </w:p>
          </w:tc>
        </w:tr>
      </w:tbl>
      <w:p w:rsidR="00034CD2" w:rsidRDefault="00B47065" w:rsidP="00AD7613">
        <w:pPr>
          <w:pStyle w:val="a3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7BDC8CA"/>
    <w:multiLevelType w:val="hybridMultilevel"/>
    <w:tmpl w:val="647B41C3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2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613"/>
    <w:rsid w:val="0003383C"/>
    <w:rsid w:val="00034CD2"/>
    <w:rsid w:val="000729D3"/>
    <w:rsid w:val="000C36EF"/>
    <w:rsid w:val="000D6599"/>
    <w:rsid w:val="000E2AC1"/>
    <w:rsid w:val="000E61A8"/>
    <w:rsid w:val="0012301D"/>
    <w:rsid w:val="001249B7"/>
    <w:rsid w:val="001574AB"/>
    <w:rsid w:val="001F5C2D"/>
    <w:rsid w:val="0024790B"/>
    <w:rsid w:val="002B6BC6"/>
    <w:rsid w:val="002C0519"/>
    <w:rsid w:val="002D042D"/>
    <w:rsid w:val="003061BA"/>
    <w:rsid w:val="0036542E"/>
    <w:rsid w:val="003664C3"/>
    <w:rsid w:val="00381450"/>
    <w:rsid w:val="003C0DCC"/>
    <w:rsid w:val="003D141D"/>
    <w:rsid w:val="003F329A"/>
    <w:rsid w:val="004254C7"/>
    <w:rsid w:val="004968B2"/>
    <w:rsid w:val="004A58F7"/>
    <w:rsid w:val="004D2B40"/>
    <w:rsid w:val="004F4C75"/>
    <w:rsid w:val="00506FB5"/>
    <w:rsid w:val="00540AE2"/>
    <w:rsid w:val="00546446"/>
    <w:rsid w:val="00567DCC"/>
    <w:rsid w:val="00590AC5"/>
    <w:rsid w:val="005A506D"/>
    <w:rsid w:val="005A5AF5"/>
    <w:rsid w:val="005D652B"/>
    <w:rsid w:val="005F4039"/>
    <w:rsid w:val="00610D93"/>
    <w:rsid w:val="00660583"/>
    <w:rsid w:val="00670DD6"/>
    <w:rsid w:val="006803CF"/>
    <w:rsid w:val="006B7348"/>
    <w:rsid w:val="006F0C0D"/>
    <w:rsid w:val="00707AC2"/>
    <w:rsid w:val="00717BB3"/>
    <w:rsid w:val="00737E82"/>
    <w:rsid w:val="007B3C11"/>
    <w:rsid w:val="007D12F4"/>
    <w:rsid w:val="007D5175"/>
    <w:rsid w:val="00813AC0"/>
    <w:rsid w:val="00854960"/>
    <w:rsid w:val="00855EB2"/>
    <w:rsid w:val="00863BD2"/>
    <w:rsid w:val="008768D4"/>
    <w:rsid w:val="008813BD"/>
    <w:rsid w:val="00881A6D"/>
    <w:rsid w:val="008F246F"/>
    <w:rsid w:val="00907B21"/>
    <w:rsid w:val="00913D6B"/>
    <w:rsid w:val="0099149B"/>
    <w:rsid w:val="00993240"/>
    <w:rsid w:val="00A01425"/>
    <w:rsid w:val="00A26BEC"/>
    <w:rsid w:val="00A44CF3"/>
    <w:rsid w:val="00AC6C5B"/>
    <w:rsid w:val="00AD7613"/>
    <w:rsid w:val="00AE2DD8"/>
    <w:rsid w:val="00AE3F02"/>
    <w:rsid w:val="00B01681"/>
    <w:rsid w:val="00B23EC6"/>
    <w:rsid w:val="00B3131B"/>
    <w:rsid w:val="00B47065"/>
    <w:rsid w:val="00B72CE5"/>
    <w:rsid w:val="00B82A9D"/>
    <w:rsid w:val="00B96309"/>
    <w:rsid w:val="00BB79A3"/>
    <w:rsid w:val="00BF5E10"/>
    <w:rsid w:val="00C236A2"/>
    <w:rsid w:val="00C430CE"/>
    <w:rsid w:val="00C4600D"/>
    <w:rsid w:val="00C57EDB"/>
    <w:rsid w:val="00C6546B"/>
    <w:rsid w:val="00C7598B"/>
    <w:rsid w:val="00CB104B"/>
    <w:rsid w:val="00CC745A"/>
    <w:rsid w:val="00CF38BC"/>
    <w:rsid w:val="00CF7BBF"/>
    <w:rsid w:val="00D346CE"/>
    <w:rsid w:val="00D56C3F"/>
    <w:rsid w:val="00D81E0F"/>
    <w:rsid w:val="00D836C4"/>
    <w:rsid w:val="00D85B76"/>
    <w:rsid w:val="00DF7C69"/>
    <w:rsid w:val="00E215D8"/>
    <w:rsid w:val="00E65D85"/>
    <w:rsid w:val="00EE4A56"/>
    <w:rsid w:val="00EF0088"/>
    <w:rsid w:val="00F5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2BF073"/>
  <w15:docId w15:val="{6B4E946D-6591-49B1-A89C-A26F09137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8B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7613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AD7613"/>
    <w:rPr>
      <w:rFonts w:ascii="Times New Roman" w:eastAsia="Times New Roman" w:hAnsi="Times New Roman" w:cs="Angsana New"/>
      <w:sz w:val="24"/>
    </w:rPr>
  </w:style>
  <w:style w:type="paragraph" w:styleId="a5">
    <w:name w:val="footer"/>
    <w:basedOn w:val="a"/>
    <w:link w:val="a6"/>
    <w:uiPriority w:val="99"/>
    <w:unhideWhenUsed/>
    <w:rsid w:val="00AD7613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AD7613"/>
    <w:rPr>
      <w:rFonts w:ascii="Times New Roman" w:eastAsia="Times New Roman" w:hAnsi="Times New Roman" w:cs="Angsana New"/>
      <w:sz w:val="24"/>
    </w:rPr>
  </w:style>
  <w:style w:type="character" w:styleId="a7">
    <w:name w:val="Placeholder Text"/>
    <w:basedOn w:val="a0"/>
    <w:uiPriority w:val="99"/>
    <w:semiHidden/>
    <w:rsid w:val="0003383C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03383C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03383C"/>
    <w:rPr>
      <w:rFonts w:ascii="Tahoma" w:eastAsia="Times New Roman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034C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0C211-AFF0-4B29-97DE-15BF546C5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55</Words>
  <Characters>7725</Characters>
  <Application>Microsoft Office Word</Application>
  <DocSecurity>0</DocSecurity>
  <Lines>64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_1</cp:lastModifiedBy>
  <cp:revision>3</cp:revision>
  <dcterms:created xsi:type="dcterms:W3CDTF">2026-03-19T02:53:00Z</dcterms:created>
  <dcterms:modified xsi:type="dcterms:W3CDTF">2026-03-19T02:56:00Z</dcterms:modified>
</cp:coreProperties>
</file>